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54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819"/>
      </w:tblGrid>
      <w:tr w:rsidR="000B3A91" w:rsidRPr="008A2323" w14:paraId="58A7335F" w14:textId="77777777" w:rsidTr="00AD1E6D">
        <w:trPr>
          <w:cantSplit/>
          <w:trHeight w:val="1554"/>
        </w:trPr>
        <w:tc>
          <w:tcPr>
            <w:tcW w:w="4644" w:type="dxa"/>
            <w:shd w:val="clear" w:color="auto" w:fill="auto"/>
          </w:tcPr>
          <w:p w14:paraId="5A14E5EF" w14:textId="77777777" w:rsidR="000B3A91" w:rsidRPr="008A2323" w:rsidRDefault="000B3A91" w:rsidP="000B3A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6EC5DBBC" w14:textId="77777777" w:rsidR="000B3A91" w:rsidRPr="004E3F73" w:rsidRDefault="000B3A91" w:rsidP="000B3A91">
            <w:pPr>
              <w:rPr>
                <w:rFonts w:ascii="Arial" w:hAnsi="Arial" w:cs="Arial"/>
                <w:bCs/>
                <w:sz w:val="22"/>
                <w:szCs w:val="28"/>
              </w:rPr>
            </w:pPr>
            <w:r w:rsidRPr="004E3F73">
              <w:rPr>
                <w:rFonts w:ascii="Arial" w:hAnsi="Arial" w:cs="Arial"/>
                <w:bCs/>
                <w:sz w:val="22"/>
                <w:szCs w:val="28"/>
              </w:rPr>
              <w:t>Exmo. Senhor</w:t>
            </w:r>
          </w:p>
          <w:p w14:paraId="378BBA4D" w14:textId="77777777" w:rsidR="000B3A91" w:rsidRPr="004E3F73" w:rsidRDefault="000B3A91" w:rsidP="000B3A91">
            <w:pPr>
              <w:rPr>
                <w:rFonts w:ascii="Arial" w:hAnsi="Arial" w:cs="Arial"/>
                <w:bCs/>
                <w:sz w:val="22"/>
                <w:szCs w:val="28"/>
              </w:rPr>
            </w:pPr>
            <w:r w:rsidRPr="004E3F73">
              <w:rPr>
                <w:rFonts w:ascii="Arial" w:hAnsi="Arial" w:cs="Arial"/>
                <w:bCs/>
                <w:sz w:val="22"/>
                <w:szCs w:val="28"/>
              </w:rPr>
              <w:t>Presidente do Serviço Regional de Proteção Civil e Bombeiros dos Açores</w:t>
            </w:r>
          </w:p>
          <w:p w14:paraId="7B17BC7E" w14:textId="77AAB100" w:rsidR="000B3A91" w:rsidRPr="000F2C20" w:rsidRDefault="000B3A91" w:rsidP="004E3F73">
            <w:pPr>
              <w:spacing w:before="120"/>
              <w:rPr>
                <w:rFonts w:ascii="Arial" w:hAnsi="Arial" w:cs="Arial"/>
                <w:bCs/>
                <w:i/>
                <w:iCs/>
                <w:sz w:val="22"/>
                <w:szCs w:val="28"/>
              </w:rPr>
            </w:pPr>
            <w:r w:rsidRPr="000F2C20">
              <w:rPr>
                <w:rFonts w:ascii="Arial" w:hAnsi="Arial" w:cs="Arial"/>
                <w:bCs/>
                <w:i/>
                <w:iCs/>
                <w:sz w:val="22"/>
                <w:szCs w:val="28"/>
              </w:rPr>
              <w:t>&lt;srpcba@azores.gov.pt&gt;</w:t>
            </w:r>
          </w:p>
        </w:tc>
      </w:tr>
    </w:tbl>
    <w:p w14:paraId="183425BD" w14:textId="77777777" w:rsidR="00EB659A" w:rsidRPr="00227573" w:rsidRDefault="00EB659A" w:rsidP="00227573">
      <w:pPr>
        <w:tabs>
          <w:tab w:val="left" w:pos="2552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83425BE" w14:textId="77777777" w:rsidR="00F21830" w:rsidRPr="00B526A0" w:rsidRDefault="00A42112" w:rsidP="00F2183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526A0">
        <w:rPr>
          <w:rFonts w:ascii="Arial" w:hAnsi="Arial" w:cs="Arial"/>
          <w:b/>
          <w:sz w:val="28"/>
          <w:szCs w:val="28"/>
        </w:rPr>
        <w:t>Requerimento</w:t>
      </w:r>
    </w:p>
    <w:p w14:paraId="183425BF" w14:textId="1CCE057F" w:rsidR="00D94D7F" w:rsidRPr="00B526A0" w:rsidRDefault="000B3A91" w:rsidP="00D6730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526A0">
        <w:rPr>
          <w:rFonts w:ascii="Arial" w:hAnsi="Arial" w:cs="Arial"/>
          <w:b/>
          <w:sz w:val="22"/>
          <w:szCs w:val="22"/>
        </w:rPr>
        <w:t xml:space="preserve">RECONHECIMENTO </w:t>
      </w:r>
      <w:r w:rsidR="00117C84" w:rsidRPr="00B526A0">
        <w:rPr>
          <w:rFonts w:ascii="Arial" w:hAnsi="Arial" w:cs="Arial"/>
          <w:b/>
          <w:sz w:val="22"/>
          <w:szCs w:val="22"/>
        </w:rPr>
        <w:t>DE</w:t>
      </w:r>
      <w:r w:rsidR="00AF2C36" w:rsidRPr="00B526A0">
        <w:rPr>
          <w:rFonts w:ascii="Arial" w:hAnsi="Arial" w:cs="Arial"/>
          <w:b/>
          <w:sz w:val="22"/>
          <w:szCs w:val="22"/>
        </w:rPr>
        <w:t xml:space="preserve"> TÉCNICO RESPONSÁVE</w:t>
      </w:r>
      <w:r w:rsidR="0009217D">
        <w:rPr>
          <w:rFonts w:ascii="Arial" w:hAnsi="Arial" w:cs="Arial"/>
          <w:b/>
          <w:sz w:val="22"/>
          <w:szCs w:val="22"/>
        </w:rPr>
        <w:t>L</w:t>
      </w:r>
    </w:p>
    <w:p w14:paraId="183425C0" w14:textId="77777777" w:rsidR="00D67301" w:rsidRPr="00CD5143" w:rsidRDefault="00D67301" w:rsidP="00F4523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32"/>
        </w:rPr>
      </w:pPr>
    </w:p>
    <w:p w14:paraId="6080F3BE" w14:textId="454CBD26" w:rsidR="00CD5143" w:rsidRPr="00A05098" w:rsidRDefault="00CD5143" w:rsidP="00CD51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  <w:r w:rsidRPr="00A05098">
        <w:rPr>
          <w:rFonts w:ascii="Arial" w:hAnsi="Arial" w:cs="Arial"/>
          <w:color w:val="000000"/>
          <w:sz w:val="22"/>
          <w:szCs w:val="24"/>
        </w:rPr>
        <w:t>Nos termos do Regime Jurídico de Segurança Contra Incêndio em Edifícios na Região Autónoma dos Açores (RJSCIE</w:t>
      </w:r>
      <w:r>
        <w:rPr>
          <w:rFonts w:ascii="Arial" w:hAnsi="Arial" w:cs="Arial"/>
          <w:color w:val="000000"/>
          <w:sz w:val="22"/>
          <w:szCs w:val="24"/>
        </w:rPr>
        <w:t>-</w:t>
      </w:r>
      <w:r w:rsidRPr="00A05098">
        <w:rPr>
          <w:rFonts w:ascii="Arial" w:hAnsi="Arial" w:cs="Arial"/>
          <w:color w:val="000000"/>
          <w:sz w:val="22"/>
          <w:szCs w:val="24"/>
        </w:rPr>
        <w:t xml:space="preserve">RAA), aprovado pelo Decreto Legislativo Regional n.º 6/2015/A, de 5 de março, e do disposto </w:t>
      </w:r>
      <w:r w:rsidRPr="00A27B8A">
        <w:rPr>
          <w:rFonts w:ascii="Arial" w:hAnsi="Arial" w:cs="Arial"/>
          <w:color w:val="000000"/>
          <w:sz w:val="22"/>
          <w:szCs w:val="24"/>
        </w:rPr>
        <w:t xml:space="preserve">na Portaria n.º </w:t>
      </w:r>
      <w:r>
        <w:rPr>
          <w:rFonts w:ascii="Arial" w:hAnsi="Arial" w:cs="Arial"/>
          <w:color w:val="000000"/>
          <w:sz w:val="22"/>
          <w:szCs w:val="24"/>
        </w:rPr>
        <w:t>5/2022</w:t>
      </w:r>
      <w:r w:rsidRPr="00A27B8A">
        <w:rPr>
          <w:rFonts w:ascii="Arial" w:hAnsi="Arial" w:cs="Arial"/>
          <w:color w:val="000000"/>
          <w:sz w:val="22"/>
          <w:szCs w:val="24"/>
        </w:rPr>
        <w:t>, de 2</w:t>
      </w:r>
      <w:r>
        <w:rPr>
          <w:rFonts w:ascii="Arial" w:hAnsi="Arial" w:cs="Arial"/>
          <w:color w:val="000000"/>
          <w:sz w:val="22"/>
          <w:szCs w:val="24"/>
        </w:rPr>
        <w:t>7</w:t>
      </w:r>
      <w:r w:rsidRPr="00A27B8A">
        <w:rPr>
          <w:rFonts w:ascii="Arial" w:hAnsi="Arial" w:cs="Arial"/>
          <w:color w:val="000000"/>
          <w:sz w:val="22"/>
          <w:szCs w:val="24"/>
        </w:rPr>
        <w:t xml:space="preserve"> de </w:t>
      </w:r>
      <w:r>
        <w:rPr>
          <w:rFonts w:ascii="Arial" w:hAnsi="Arial" w:cs="Arial"/>
          <w:color w:val="000000"/>
          <w:sz w:val="22"/>
          <w:szCs w:val="24"/>
        </w:rPr>
        <w:t>janeiro</w:t>
      </w:r>
      <w:r w:rsidRPr="00A05098">
        <w:rPr>
          <w:rFonts w:ascii="Arial" w:hAnsi="Arial" w:cs="Arial"/>
          <w:color w:val="000000"/>
          <w:sz w:val="22"/>
          <w:szCs w:val="24"/>
        </w:rPr>
        <w:t xml:space="preserve">, </w:t>
      </w:r>
      <w:r>
        <w:rPr>
          <w:rFonts w:ascii="Arial" w:hAnsi="Arial" w:cs="Arial"/>
          <w:color w:val="000000"/>
          <w:sz w:val="22"/>
          <w:szCs w:val="24"/>
        </w:rPr>
        <w:t>da Secretaria Regional da Saúde e Desporto</w:t>
      </w:r>
      <w:r w:rsidR="00562D64">
        <w:rPr>
          <w:rFonts w:ascii="Arial" w:hAnsi="Arial" w:cs="Arial"/>
          <w:color w:val="000000"/>
          <w:sz w:val="22"/>
          <w:szCs w:val="24"/>
        </w:rPr>
        <w:t xml:space="preserve"> e do </w:t>
      </w:r>
      <w:r w:rsidR="00562D64" w:rsidRPr="00562D64">
        <w:rPr>
          <w:rFonts w:ascii="Arial" w:hAnsi="Arial" w:cs="Arial"/>
          <w:color w:val="000000"/>
          <w:sz w:val="22"/>
          <w:szCs w:val="24"/>
        </w:rPr>
        <w:t>Despacho n.º 469/2022 de 22 de março de 2022</w:t>
      </w:r>
      <w:r>
        <w:rPr>
          <w:rFonts w:ascii="Arial" w:hAnsi="Arial" w:cs="Arial"/>
          <w:color w:val="000000"/>
          <w:sz w:val="22"/>
          <w:szCs w:val="24"/>
        </w:rPr>
        <w:t xml:space="preserve">, </w:t>
      </w:r>
      <w:r w:rsidR="00FD6BCC">
        <w:rPr>
          <w:rFonts w:ascii="Arial" w:hAnsi="Arial" w:cs="Arial"/>
          <w:color w:val="000000"/>
          <w:sz w:val="22"/>
          <w:szCs w:val="24"/>
        </w:rPr>
        <w:t xml:space="preserve">do </w:t>
      </w:r>
      <w:r>
        <w:rPr>
          <w:rFonts w:ascii="Arial" w:hAnsi="Arial" w:cs="Arial"/>
          <w:color w:val="000000"/>
          <w:sz w:val="22"/>
          <w:szCs w:val="24"/>
        </w:rPr>
        <w:t>Serviço Regional e Proteção Civil e Bombeiros dos Açores (</w:t>
      </w:r>
      <w:r w:rsidRPr="00A05098">
        <w:rPr>
          <w:rFonts w:ascii="Arial" w:hAnsi="Arial" w:cs="Arial"/>
          <w:color w:val="000000"/>
          <w:sz w:val="22"/>
          <w:szCs w:val="24"/>
        </w:rPr>
        <w:t>SRPCBA</w:t>
      </w:r>
      <w:r>
        <w:rPr>
          <w:rFonts w:ascii="Arial" w:hAnsi="Arial" w:cs="Arial"/>
          <w:color w:val="000000"/>
          <w:sz w:val="22"/>
          <w:szCs w:val="24"/>
        </w:rPr>
        <w:t>)</w:t>
      </w:r>
      <w:r w:rsidR="00FD6BCC">
        <w:rPr>
          <w:rFonts w:ascii="Arial" w:hAnsi="Arial" w:cs="Arial"/>
          <w:color w:val="000000"/>
          <w:sz w:val="22"/>
          <w:szCs w:val="24"/>
        </w:rPr>
        <w:t>, solicita-se o reconhecimento da capacidade técnica do seguinte técnico responsável:</w:t>
      </w:r>
    </w:p>
    <w:p w14:paraId="72816E63" w14:textId="2457EB4B" w:rsidR="00FE4E44" w:rsidRDefault="00FE4E44" w:rsidP="00F4523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32"/>
        </w:rPr>
      </w:pPr>
    </w:p>
    <w:p w14:paraId="474FAB1B" w14:textId="67EB60A7" w:rsidR="00A619E2" w:rsidRPr="00A05098" w:rsidRDefault="00A619E2" w:rsidP="00A619E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A05098">
        <w:rPr>
          <w:rFonts w:ascii="Arial" w:hAnsi="Arial" w:cs="Arial"/>
          <w:b/>
          <w:color w:val="000000"/>
          <w:sz w:val="22"/>
          <w:szCs w:val="24"/>
        </w:rPr>
        <w:t>IDENTIFICAÇÃO</w:t>
      </w:r>
      <w:r>
        <w:rPr>
          <w:rFonts w:ascii="Arial" w:hAnsi="Arial" w:cs="Arial"/>
          <w:b/>
          <w:color w:val="000000"/>
          <w:sz w:val="22"/>
          <w:szCs w:val="24"/>
        </w:rPr>
        <w:t xml:space="preserve"> DA ENTIDADE</w:t>
      </w:r>
      <w:r w:rsidR="00056A96">
        <w:rPr>
          <w:rFonts w:ascii="Arial" w:hAnsi="Arial" w:cs="Arial"/>
          <w:b/>
          <w:color w:val="000000"/>
          <w:sz w:val="22"/>
          <w:szCs w:val="24"/>
        </w:rPr>
        <w:t xml:space="preserve"> </w:t>
      </w:r>
    </w:p>
    <w:p w14:paraId="73DE9124" w14:textId="77777777" w:rsidR="00A96CDD" w:rsidRPr="005A1F91" w:rsidRDefault="00A96CDD" w:rsidP="00A96CD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A1F91">
        <w:rPr>
          <w:rFonts w:ascii="Arial" w:hAnsi="Arial" w:cs="Arial"/>
          <w:color w:val="000000"/>
          <w:sz w:val="22"/>
          <w:szCs w:val="22"/>
        </w:rPr>
        <w:t>Nome / Designação Social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9779"/>
      </w:tblGrid>
      <w:tr w:rsidR="00A96CDD" w:rsidRPr="005A1F91" w14:paraId="268B3ABA" w14:textId="77777777" w:rsidTr="00FE0EAC"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1256580779"/>
            <w:placeholder>
              <w:docPart w:val="28EC8FC33B6C4028BDE0E46CA7644D36"/>
            </w:placeholder>
            <w:showingPlcHdr/>
          </w:sdtPr>
          <w:sdtEndPr/>
          <w:sdtContent>
            <w:tc>
              <w:tcPr>
                <w:tcW w:w="9779" w:type="dxa"/>
              </w:tcPr>
              <w:p w14:paraId="3C7318CD" w14:textId="1CACBD17" w:rsidR="00A96CDD" w:rsidRPr="005A1F91" w:rsidRDefault="00185DD9" w:rsidP="003754A4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5A1F91">
                  <w:rPr>
                    <w:rStyle w:val="TextodoMarcadordePosio"/>
                    <w:rFonts w:ascii="Arial" w:hAnsi="Arial" w:cs="Arial"/>
                    <w:sz w:val="22"/>
                    <w:szCs w:val="22"/>
                  </w:rPr>
                  <w:t>N</w:t>
                </w:r>
                <w:r>
                  <w:rPr>
                    <w:rStyle w:val="TextodoMarcadordePosio"/>
                    <w:rFonts w:ascii="Arial" w:hAnsi="Arial" w:cs="Arial"/>
                    <w:sz w:val="22"/>
                    <w:szCs w:val="22"/>
                  </w:rPr>
                  <w:t>ome</w:t>
                </w:r>
              </w:p>
            </w:tc>
          </w:sdtContent>
        </w:sdt>
      </w:tr>
    </w:tbl>
    <w:p w14:paraId="4658CBA2" w14:textId="77777777" w:rsidR="00A96CDD" w:rsidRPr="005A1F91" w:rsidRDefault="00A96CDD" w:rsidP="00A96CD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A1F91">
        <w:rPr>
          <w:rFonts w:ascii="Arial" w:hAnsi="Arial" w:cs="Arial"/>
          <w:color w:val="000000"/>
          <w:sz w:val="22"/>
          <w:szCs w:val="22"/>
        </w:rPr>
        <w:t>NIF/NIPC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9779"/>
      </w:tblGrid>
      <w:tr w:rsidR="00A96CDD" w:rsidRPr="005A1F91" w14:paraId="3AE304FD" w14:textId="77777777" w:rsidTr="00FE0EAC"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375204685"/>
            <w:placeholder>
              <w:docPart w:val="0378E922298A43798E6866C2B3C504A9"/>
            </w:placeholder>
            <w:showingPlcHdr/>
          </w:sdtPr>
          <w:sdtEndPr/>
          <w:sdtContent>
            <w:tc>
              <w:tcPr>
                <w:tcW w:w="9779" w:type="dxa"/>
              </w:tcPr>
              <w:p w14:paraId="5788EC6D" w14:textId="3658EA18" w:rsidR="00A96CDD" w:rsidRPr="005A1F91" w:rsidRDefault="00A96CDD" w:rsidP="003754A4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5A1F91">
                  <w:rPr>
                    <w:rStyle w:val="TextodoMarcadordePosio"/>
                    <w:rFonts w:ascii="Arial" w:hAnsi="Arial" w:cs="Arial"/>
                    <w:sz w:val="22"/>
                    <w:szCs w:val="22"/>
                  </w:rPr>
                  <w:t>NIF/NIPC</w:t>
                </w:r>
              </w:p>
            </w:tc>
          </w:sdtContent>
        </w:sdt>
      </w:tr>
    </w:tbl>
    <w:p w14:paraId="4574C90F" w14:textId="77777777" w:rsidR="00805F0A" w:rsidRDefault="00805F0A" w:rsidP="00117C8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32"/>
        </w:rPr>
      </w:pPr>
    </w:p>
    <w:p w14:paraId="411A97AA" w14:textId="7D41DF85" w:rsidR="00CA56E6" w:rsidRPr="00A05098" w:rsidRDefault="00CA56E6" w:rsidP="00CA56E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A05098">
        <w:rPr>
          <w:rFonts w:ascii="Arial" w:hAnsi="Arial" w:cs="Arial"/>
          <w:b/>
          <w:color w:val="000000"/>
          <w:sz w:val="22"/>
          <w:szCs w:val="24"/>
        </w:rPr>
        <w:t>IDENTIFICAÇÃO</w:t>
      </w:r>
      <w:r>
        <w:rPr>
          <w:rFonts w:ascii="Arial" w:hAnsi="Arial" w:cs="Arial"/>
          <w:b/>
          <w:color w:val="000000"/>
          <w:sz w:val="22"/>
          <w:szCs w:val="24"/>
        </w:rPr>
        <w:t xml:space="preserve"> DO TÉCNICO</w:t>
      </w:r>
    </w:p>
    <w:p w14:paraId="343927B4" w14:textId="6328E8FA" w:rsidR="00CA56E6" w:rsidRPr="00E4014A" w:rsidRDefault="00CA56E6" w:rsidP="00CA56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4014A">
        <w:rPr>
          <w:rFonts w:ascii="Arial" w:hAnsi="Arial" w:cs="Arial"/>
          <w:color w:val="000000"/>
          <w:sz w:val="22"/>
          <w:szCs w:val="22"/>
        </w:rPr>
        <w:t xml:space="preserve">Nome 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9779"/>
      </w:tblGrid>
      <w:tr w:rsidR="00CA56E6" w:rsidRPr="00E4014A" w14:paraId="2DFA0A10" w14:textId="77777777" w:rsidTr="00FE0EAC"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2134599638"/>
            <w:placeholder>
              <w:docPart w:val="EEB406928FC64050BD7723296B4750B9"/>
            </w:placeholder>
            <w:showingPlcHdr/>
          </w:sdtPr>
          <w:sdtEndPr/>
          <w:sdtContent>
            <w:tc>
              <w:tcPr>
                <w:tcW w:w="9779" w:type="dxa"/>
              </w:tcPr>
              <w:p w14:paraId="0FB50128" w14:textId="72873255" w:rsidR="00CA56E6" w:rsidRPr="00E4014A" w:rsidRDefault="009077D1" w:rsidP="003754A4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E4014A">
                  <w:rPr>
                    <w:rStyle w:val="TextodoMarcadordePosio"/>
                    <w:rFonts w:ascii="Arial" w:hAnsi="Arial" w:cs="Arial"/>
                    <w:sz w:val="22"/>
                    <w:szCs w:val="22"/>
                  </w:rPr>
                  <w:t>Nome</w:t>
                </w:r>
              </w:p>
            </w:tc>
          </w:sdtContent>
        </w:sdt>
      </w:tr>
    </w:tbl>
    <w:p w14:paraId="6C60D9EE" w14:textId="721E452A" w:rsidR="00CA56E6" w:rsidRPr="00E4014A" w:rsidRDefault="00CA56E6" w:rsidP="00CA56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4014A">
        <w:rPr>
          <w:rFonts w:ascii="Arial" w:hAnsi="Arial" w:cs="Arial"/>
          <w:color w:val="000000"/>
          <w:sz w:val="22"/>
          <w:szCs w:val="22"/>
        </w:rPr>
        <w:t>NIF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9779"/>
      </w:tblGrid>
      <w:tr w:rsidR="00CA56E6" w:rsidRPr="00E4014A" w14:paraId="34C26955" w14:textId="77777777" w:rsidTr="00FE0EAC"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903759230"/>
            <w:placeholder>
              <w:docPart w:val="0004F39072B544528A71811617E06EF8"/>
            </w:placeholder>
            <w:showingPlcHdr/>
          </w:sdtPr>
          <w:sdtEndPr/>
          <w:sdtContent>
            <w:tc>
              <w:tcPr>
                <w:tcW w:w="9779" w:type="dxa"/>
              </w:tcPr>
              <w:p w14:paraId="5A9582A9" w14:textId="0C196E1E" w:rsidR="00CA56E6" w:rsidRPr="00E4014A" w:rsidRDefault="00CA56E6" w:rsidP="003754A4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E4014A">
                  <w:rPr>
                    <w:rStyle w:val="TextodoMarcadordePosio"/>
                    <w:rFonts w:ascii="Arial" w:hAnsi="Arial" w:cs="Arial"/>
                    <w:sz w:val="22"/>
                    <w:szCs w:val="22"/>
                  </w:rPr>
                  <w:t>NIF/NIPC</w:t>
                </w:r>
              </w:p>
            </w:tc>
          </w:sdtContent>
        </w:sdt>
      </w:tr>
    </w:tbl>
    <w:p w14:paraId="214FB6DA" w14:textId="246CB61B" w:rsidR="00CA56E6" w:rsidRPr="00E4014A" w:rsidRDefault="00CA56E6" w:rsidP="00CA56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4014A">
        <w:rPr>
          <w:rFonts w:ascii="Arial" w:hAnsi="Arial" w:cs="Arial"/>
          <w:color w:val="000000"/>
          <w:sz w:val="22"/>
          <w:szCs w:val="22"/>
        </w:rPr>
        <w:t>Morada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4889"/>
        <w:gridCol w:w="4890"/>
      </w:tblGrid>
      <w:tr w:rsidR="00CA56E6" w:rsidRPr="00E4014A" w14:paraId="016CE574" w14:textId="77777777" w:rsidTr="00FE0EAC"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2056577825"/>
            <w:placeholder>
              <w:docPart w:val="226B136F15C84721A9044AB76C68430B"/>
            </w:placeholder>
            <w:showingPlcHdr/>
          </w:sdtPr>
          <w:sdtEndPr/>
          <w:sdtContent>
            <w:tc>
              <w:tcPr>
                <w:tcW w:w="9779" w:type="dxa"/>
                <w:gridSpan w:val="2"/>
              </w:tcPr>
              <w:p w14:paraId="0A267BED" w14:textId="5F558BBD" w:rsidR="00CA56E6" w:rsidRPr="00E4014A" w:rsidRDefault="004B081D" w:rsidP="003754A4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E4014A">
                  <w:rPr>
                    <w:rStyle w:val="TextodoMarcadordePosio"/>
                    <w:rFonts w:ascii="Arial" w:hAnsi="Arial" w:cs="Arial"/>
                    <w:sz w:val="22"/>
                    <w:szCs w:val="22"/>
                  </w:rPr>
                  <w:t>Morada</w:t>
                </w:r>
              </w:p>
            </w:tc>
          </w:sdtContent>
        </w:sdt>
      </w:tr>
      <w:tr w:rsidR="00CA56E6" w:rsidRPr="00E4014A" w14:paraId="2F20ECE5" w14:textId="77777777" w:rsidTr="00FE0EAC">
        <w:tc>
          <w:tcPr>
            <w:tcW w:w="4889" w:type="dxa"/>
            <w:tcBorders>
              <w:top w:val="nil"/>
              <w:left w:val="nil"/>
              <w:right w:val="nil"/>
            </w:tcBorders>
          </w:tcPr>
          <w:p w14:paraId="49AB4904" w14:textId="77777777" w:rsidR="00CA56E6" w:rsidRPr="00E4014A" w:rsidRDefault="00CA56E6" w:rsidP="003754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014A">
              <w:rPr>
                <w:rFonts w:ascii="Arial" w:hAnsi="Arial" w:cs="Arial"/>
                <w:color w:val="000000"/>
                <w:sz w:val="22"/>
                <w:szCs w:val="22"/>
              </w:rPr>
              <w:t>Código Postal</w:t>
            </w:r>
          </w:p>
        </w:tc>
        <w:tc>
          <w:tcPr>
            <w:tcW w:w="4890" w:type="dxa"/>
            <w:tcBorders>
              <w:top w:val="nil"/>
              <w:left w:val="nil"/>
              <w:right w:val="nil"/>
            </w:tcBorders>
          </w:tcPr>
          <w:p w14:paraId="4B1CE8EF" w14:textId="77777777" w:rsidR="00CA56E6" w:rsidRPr="00E4014A" w:rsidRDefault="00CA56E6" w:rsidP="003754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014A">
              <w:rPr>
                <w:rFonts w:ascii="Arial" w:hAnsi="Arial" w:cs="Arial"/>
                <w:color w:val="000000"/>
                <w:sz w:val="22"/>
                <w:szCs w:val="22"/>
              </w:rPr>
              <w:t>Localidade</w:t>
            </w:r>
          </w:p>
        </w:tc>
      </w:tr>
      <w:tr w:rsidR="00CA56E6" w:rsidRPr="00E4014A" w14:paraId="7B90A94E" w14:textId="77777777" w:rsidTr="00FE0EAC"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718098665"/>
            <w:placeholder>
              <w:docPart w:val="FBDAF33D024040C1A82D750083AF55D3"/>
            </w:placeholder>
            <w:showingPlcHdr/>
          </w:sdtPr>
          <w:sdtEndPr/>
          <w:sdtContent>
            <w:tc>
              <w:tcPr>
                <w:tcW w:w="4889" w:type="dxa"/>
              </w:tcPr>
              <w:p w14:paraId="1D2CDF64" w14:textId="7B118687" w:rsidR="00CA56E6" w:rsidRPr="00E4014A" w:rsidRDefault="00582C1A" w:rsidP="003754A4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E4014A">
                  <w:rPr>
                    <w:rStyle w:val="TextodoMarcadordePosio"/>
                    <w:rFonts w:ascii="Arial" w:hAnsi="Arial" w:cs="Arial"/>
                    <w:sz w:val="22"/>
                    <w:szCs w:val="22"/>
                  </w:rPr>
                  <w:t>_ _ _ _ - _ _ 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1245410350"/>
            <w:placeholder>
              <w:docPart w:val="9D7EC23021144C77A7AF4D16D7EE4B50"/>
            </w:placeholder>
            <w:showingPlcHdr/>
          </w:sdtPr>
          <w:sdtEndPr/>
          <w:sdtContent>
            <w:tc>
              <w:tcPr>
                <w:tcW w:w="4890" w:type="dxa"/>
              </w:tcPr>
              <w:p w14:paraId="5D82BCC5" w14:textId="45A0532E" w:rsidR="00CA56E6" w:rsidRPr="00E4014A" w:rsidRDefault="00582C1A" w:rsidP="003754A4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E4014A">
                  <w:rPr>
                    <w:rStyle w:val="TextodoMarcadordePosio"/>
                    <w:rFonts w:ascii="Arial" w:hAnsi="Arial" w:cs="Arial"/>
                    <w:sz w:val="22"/>
                    <w:szCs w:val="22"/>
                  </w:rPr>
                  <w:t>Localidade</w:t>
                </w:r>
              </w:p>
            </w:tc>
          </w:sdtContent>
        </w:sdt>
      </w:tr>
    </w:tbl>
    <w:p w14:paraId="77BC0A12" w14:textId="77777777" w:rsidR="00CA56E6" w:rsidRPr="00E4014A" w:rsidRDefault="00CA56E6" w:rsidP="00CA56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4014A">
        <w:rPr>
          <w:rFonts w:ascii="Arial" w:hAnsi="Arial" w:cs="Arial"/>
          <w:color w:val="000000"/>
          <w:sz w:val="22"/>
          <w:szCs w:val="22"/>
        </w:rPr>
        <w:t>Endereço de Correio Eletrónico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51"/>
      </w:tblGrid>
      <w:tr w:rsidR="00CA56E6" w:rsidRPr="00E4014A" w14:paraId="104ECEC6" w14:textId="77777777" w:rsidTr="00FE0EAC"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1248180727"/>
            <w:placeholder>
              <w:docPart w:val="A927C10511D6482DAA0594F06EBAA5DC"/>
            </w:placeholder>
            <w:showingPlcHdr/>
          </w:sdtPr>
          <w:sdtEndPr/>
          <w:sdtContent>
            <w:tc>
              <w:tcPr>
                <w:tcW w:w="9779" w:type="dxa"/>
                <w:gridSpan w:val="2"/>
              </w:tcPr>
              <w:p w14:paraId="03DB54BF" w14:textId="421BF7DF" w:rsidR="00CA56E6" w:rsidRPr="00E4014A" w:rsidRDefault="00582C1A" w:rsidP="003754A4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E4014A">
                  <w:rPr>
                    <w:rStyle w:val="TextodoMarcadordePosio"/>
                    <w:rFonts w:ascii="Arial" w:hAnsi="Arial" w:cs="Arial"/>
                    <w:sz w:val="22"/>
                    <w:szCs w:val="22"/>
                  </w:rPr>
                  <w:t>Correio eletrónico</w:t>
                </w:r>
              </w:p>
            </w:tc>
          </w:sdtContent>
        </w:sdt>
      </w:tr>
      <w:tr w:rsidR="00CA56E6" w:rsidRPr="00E4014A" w14:paraId="4F894004" w14:textId="77777777" w:rsidTr="00FE0EAC">
        <w:tc>
          <w:tcPr>
            <w:tcW w:w="4928" w:type="dxa"/>
            <w:tcBorders>
              <w:top w:val="nil"/>
              <w:left w:val="nil"/>
              <w:right w:val="nil"/>
            </w:tcBorders>
          </w:tcPr>
          <w:p w14:paraId="3A5F3BED" w14:textId="77777777" w:rsidR="00CA56E6" w:rsidRPr="00E4014A" w:rsidRDefault="00CA56E6" w:rsidP="003754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014A">
              <w:rPr>
                <w:rFonts w:ascii="Arial" w:hAnsi="Arial" w:cs="Arial"/>
                <w:color w:val="000000"/>
                <w:sz w:val="22"/>
                <w:szCs w:val="22"/>
              </w:rPr>
              <w:t>Telefone</w:t>
            </w:r>
          </w:p>
        </w:tc>
        <w:tc>
          <w:tcPr>
            <w:tcW w:w="4851" w:type="dxa"/>
            <w:tcBorders>
              <w:top w:val="nil"/>
              <w:left w:val="nil"/>
              <w:right w:val="nil"/>
            </w:tcBorders>
          </w:tcPr>
          <w:p w14:paraId="728ABD33" w14:textId="77777777" w:rsidR="00CA56E6" w:rsidRPr="00E4014A" w:rsidRDefault="00CA56E6" w:rsidP="003754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014A">
              <w:rPr>
                <w:rFonts w:ascii="Arial" w:hAnsi="Arial" w:cs="Arial"/>
                <w:color w:val="000000"/>
                <w:sz w:val="22"/>
                <w:szCs w:val="22"/>
              </w:rPr>
              <w:t>Telemóvel</w:t>
            </w:r>
          </w:p>
        </w:tc>
      </w:tr>
      <w:tr w:rsidR="00CA56E6" w:rsidRPr="00E4014A" w14:paraId="22298326" w14:textId="77777777" w:rsidTr="00FE0EAC"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197163503"/>
            <w:placeholder>
              <w:docPart w:val="29E633C2BD3D4538B6DB466A05FEFC3F"/>
            </w:placeholder>
            <w:showingPlcHdr/>
          </w:sdtPr>
          <w:sdtEndPr/>
          <w:sdtContent>
            <w:tc>
              <w:tcPr>
                <w:tcW w:w="4928" w:type="dxa"/>
                <w:tcBorders>
                  <w:bottom w:val="single" w:sz="4" w:space="0" w:color="auto"/>
                </w:tcBorders>
              </w:tcPr>
              <w:p w14:paraId="5F69C845" w14:textId="6641A8EB" w:rsidR="00CA56E6" w:rsidRPr="00E4014A" w:rsidRDefault="00582C1A" w:rsidP="003754A4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E4014A">
                  <w:rPr>
                    <w:rStyle w:val="TextodoMarcadordePosio"/>
                    <w:rFonts w:ascii="Arial" w:hAnsi="Arial" w:cs="Arial"/>
                    <w:sz w:val="22"/>
                    <w:szCs w:val="22"/>
                  </w:rPr>
                  <w:t>Telefone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304359817"/>
            <w:placeholder>
              <w:docPart w:val="9A7A29676936471DA68E77BECC1F668E"/>
            </w:placeholder>
            <w:showingPlcHdr/>
          </w:sdtPr>
          <w:sdtEndPr/>
          <w:sdtContent>
            <w:tc>
              <w:tcPr>
                <w:tcW w:w="4851" w:type="dxa"/>
                <w:tcBorders>
                  <w:bottom w:val="single" w:sz="4" w:space="0" w:color="auto"/>
                </w:tcBorders>
              </w:tcPr>
              <w:p w14:paraId="7834F1B4" w14:textId="56E8118E" w:rsidR="00CA56E6" w:rsidRPr="00E4014A" w:rsidRDefault="00CA56E6" w:rsidP="003754A4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E4014A">
                  <w:rPr>
                    <w:rStyle w:val="TextodoMarcadordePosio"/>
                    <w:rFonts w:ascii="Arial" w:hAnsi="Arial" w:cs="Arial"/>
                    <w:sz w:val="22"/>
                    <w:szCs w:val="22"/>
                  </w:rPr>
                  <w:t>Telemóvel</w:t>
                </w:r>
              </w:p>
            </w:tc>
          </w:sdtContent>
        </w:sdt>
      </w:tr>
      <w:tr w:rsidR="006446B1" w:rsidRPr="00E4014A" w14:paraId="2BA26BB1" w14:textId="77777777" w:rsidTr="00FE0EAC">
        <w:tc>
          <w:tcPr>
            <w:tcW w:w="4928" w:type="dxa"/>
            <w:tcBorders>
              <w:left w:val="nil"/>
              <w:right w:val="nil"/>
            </w:tcBorders>
          </w:tcPr>
          <w:p w14:paraId="78D5FFFE" w14:textId="3A93DD97" w:rsidR="006446B1" w:rsidRPr="00E4014A" w:rsidRDefault="006446B1" w:rsidP="003754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014A">
              <w:rPr>
                <w:rFonts w:ascii="Arial" w:hAnsi="Arial" w:cs="Arial"/>
                <w:color w:val="000000"/>
                <w:sz w:val="22"/>
                <w:szCs w:val="22"/>
              </w:rPr>
              <w:t>Habilitações Literárias</w:t>
            </w:r>
          </w:p>
        </w:tc>
        <w:tc>
          <w:tcPr>
            <w:tcW w:w="4851" w:type="dxa"/>
            <w:tcBorders>
              <w:left w:val="nil"/>
              <w:right w:val="nil"/>
            </w:tcBorders>
          </w:tcPr>
          <w:p w14:paraId="44CA9AD3" w14:textId="18DCB7F9" w:rsidR="006446B1" w:rsidRPr="00E4014A" w:rsidRDefault="006446B1" w:rsidP="003754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F5C72" w:rsidRPr="00E4014A" w14:paraId="762AC34D" w14:textId="77777777" w:rsidTr="00FE0EAC"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1489938121"/>
            <w:placeholder>
              <w:docPart w:val="75FD4D41577942FA8D4509CB66DF4123"/>
            </w:placeholder>
            <w:showingPlcHdr/>
          </w:sdtPr>
          <w:sdtEndPr/>
          <w:sdtContent>
            <w:tc>
              <w:tcPr>
                <w:tcW w:w="9779" w:type="dxa"/>
                <w:gridSpan w:val="2"/>
              </w:tcPr>
              <w:p w14:paraId="4F61CE0E" w14:textId="7E33BA59" w:rsidR="001F5C72" w:rsidRPr="00E4014A" w:rsidRDefault="00703602" w:rsidP="003754A4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E4014A">
                  <w:rPr>
                    <w:rStyle w:val="TextodoMarcadordePosio"/>
                    <w:rFonts w:ascii="Arial" w:hAnsi="Arial" w:cs="Arial"/>
                    <w:sz w:val="22"/>
                    <w:szCs w:val="22"/>
                  </w:rPr>
                  <w:t>(Nível de escolaridade mínima obrigatória conforme data de nascimento)</w:t>
                </w:r>
              </w:p>
            </w:tc>
          </w:sdtContent>
        </w:sdt>
      </w:tr>
    </w:tbl>
    <w:p w14:paraId="0EC61827" w14:textId="60DCA288" w:rsidR="001F5C72" w:rsidRPr="00E4014A" w:rsidRDefault="001F5C72" w:rsidP="001F5C7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4014A">
        <w:rPr>
          <w:rFonts w:ascii="Arial" w:hAnsi="Arial" w:cs="Arial"/>
          <w:color w:val="000000"/>
          <w:sz w:val="22"/>
          <w:szCs w:val="22"/>
        </w:rPr>
        <w:t xml:space="preserve">Estabelecimento de ensino 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9779"/>
      </w:tblGrid>
      <w:tr w:rsidR="001F5C72" w:rsidRPr="00E4014A" w14:paraId="73D5F653" w14:textId="77777777" w:rsidTr="00FE0EAC">
        <w:tc>
          <w:tcPr>
            <w:tcW w:w="9779" w:type="dxa"/>
          </w:tcPr>
          <w:p w14:paraId="60994AC3" w14:textId="0526F086" w:rsidR="001F5C72" w:rsidRPr="00E4014A" w:rsidRDefault="00703602" w:rsidP="003754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364748515"/>
                <w:placeholder>
                  <w:docPart w:val="2C0A16E08D9640EDA40D5D46F166B17E"/>
                </w:placeholder>
                <w:showingPlcHdr/>
              </w:sdtPr>
              <w:sdtEndPr/>
              <w:sdtContent>
                <w:r w:rsidR="001F5C72" w:rsidRPr="00E4014A">
                  <w:rPr>
                    <w:rStyle w:val="TextodoMarcadordePosio"/>
                    <w:rFonts w:ascii="Arial" w:hAnsi="Arial" w:cs="Arial"/>
                    <w:sz w:val="22"/>
                    <w:szCs w:val="22"/>
                  </w:rPr>
                  <w:t>Estabelecimento de ensino</w:t>
                </w:r>
              </w:sdtContent>
            </w:sdt>
            <w:r w:rsidR="001F5C72" w:rsidRPr="00E401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F499343" w14:textId="77777777" w:rsidR="00CA56E6" w:rsidRDefault="00CA56E6" w:rsidP="00117C8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32"/>
        </w:rPr>
      </w:pPr>
    </w:p>
    <w:p w14:paraId="18342602" w14:textId="79503589" w:rsidR="00F84B66" w:rsidRPr="00AD1E6D" w:rsidRDefault="00294986" w:rsidP="00C22B7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AD1E6D">
        <w:rPr>
          <w:rFonts w:ascii="Arial" w:hAnsi="Arial" w:cs="Arial"/>
          <w:b/>
          <w:color w:val="000000"/>
          <w:sz w:val="22"/>
          <w:szCs w:val="24"/>
        </w:rPr>
        <w:t xml:space="preserve">ÁREA(S) PARA QUE SOLICITA </w:t>
      </w:r>
      <w:r w:rsidR="00923955">
        <w:rPr>
          <w:rFonts w:ascii="Arial" w:hAnsi="Arial" w:cs="Arial"/>
          <w:b/>
          <w:color w:val="000000"/>
          <w:sz w:val="22"/>
          <w:szCs w:val="24"/>
        </w:rPr>
        <w:t>RECONHECIMENTO</w:t>
      </w:r>
    </w:p>
    <w:tbl>
      <w:tblPr>
        <w:tblStyle w:val="TabelacomGrelha"/>
        <w:tblW w:w="9747" w:type="dxa"/>
        <w:tblLook w:val="04A0" w:firstRow="1" w:lastRow="0" w:firstColumn="1" w:lastColumn="0" w:noHBand="0" w:noVBand="1"/>
      </w:tblPr>
      <w:tblGrid>
        <w:gridCol w:w="1809"/>
        <w:gridCol w:w="1284"/>
        <w:gridCol w:w="1553"/>
        <w:gridCol w:w="5101"/>
      </w:tblGrid>
      <w:tr w:rsidR="00334B61" w14:paraId="31CA34EA" w14:textId="77777777" w:rsidTr="003754A4">
        <w:tc>
          <w:tcPr>
            <w:tcW w:w="4646" w:type="dxa"/>
            <w:gridSpan w:val="3"/>
            <w:tcBorders>
              <w:bottom w:val="single" w:sz="4" w:space="0" w:color="auto"/>
            </w:tcBorders>
          </w:tcPr>
          <w:p w14:paraId="26C27546" w14:textId="77777777" w:rsidR="00334B61" w:rsidRPr="00B3138B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B3138B">
              <w:rPr>
                <w:rFonts w:ascii="Arial" w:hAnsi="Arial" w:cs="Arial"/>
                <w:b/>
                <w:bCs/>
                <w:color w:val="000000"/>
                <w:szCs w:val="24"/>
              </w:rPr>
              <w:t>Tipos de Atividade</w:t>
            </w:r>
          </w:p>
        </w:tc>
        <w:tc>
          <w:tcPr>
            <w:tcW w:w="5101" w:type="dxa"/>
          </w:tcPr>
          <w:p w14:paraId="0D19CC95" w14:textId="77777777" w:rsidR="00334B61" w:rsidRPr="00B3138B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B3138B">
              <w:rPr>
                <w:rFonts w:ascii="Arial" w:hAnsi="Arial" w:cs="Arial"/>
                <w:b/>
                <w:bCs/>
                <w:color w:val="000000"/>
                <w:szCs w:val="24"/>
              </w:rPr>
              <w:t>Equipamentos e Sistemas de SCIE</w:t>
            </w:r>
          </w:p>
        </w:tc>
      </w:tr>
      <w:tr w:rsidR="00334B61" w14:paraId="4A451EE3" w14:textId="77777777" w:rsidTr="003754A4">
        <w:tc>
          <w:tcPr>
            <w:tcW w:w="1809" w:type="dxa"/>
            <w:tcBorders>
              <w:bottom w:val="single" w:sz="4" w:space="0" w:color="auto"/>
              <w:right w:val="nil"/>
            </w:tcBorders>
          </w:tcPr>
          <w:p w14:paraId="355CC51B" w14:textId="04040E5C" w:rsidR="00334B61" w:rsidRPr="00E65A9E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E65A9E">
              <w:rPr>
                <w:rFonts w:ascii="Arial" w:hAnsi="Arial" w:cs="Arial"/>
                <w:color w:val="000000"/>
                <w:sz w:val="18"/>
                <w:szCs w:val="24"/>
              </w:rPr>
              <w:t xml:space="preserve">Comercialização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92746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E1E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left w:val="nil"/>
              <w:bottom w:val="single" w:sz="4" w:space="0" w:color="auto"/>
              <w:right w:val="nil"/>
            </w:tcBorders>
          </w:tcPr>
          <w:p w14:paraId="43027D51" w14:textId="52A705E2" w:rsidR="00334B61" w:rsidRPr="007B022E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Instalação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19342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E1E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left w:val="nil"/>
              <w:bottom w:val="single" w:sz="4" w:space="0" w:color="auto"/>
            </w:tcBorders>
          </w:tcPr>
          <w:p w14:paraId="518E6477" w14:textId="50501BB3" w:rsidR="00334B61" w:rsidRPr="007B022E" w:rsidRDefault="00334B61" w:rsidP="003754A4">
            <w:pPr>
              <w:autoSpaceDE w:val="0"/>
              <w:autoSpaceDN w:val="0"/>
              <w:adjustRightInd w:val="0"/>
              <w:ind w:hanging="116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Manutenção</w:t>
            </w:r>
            <w:r w:rsidRPr="00E64A8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63444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E1E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5101" w:type="dxa"/>
            <w:tcBorders>
              <w:bottom w:val="single" w:sz="4" w:space="0" w:color="auto"/>
            </w:tcBorders>
          </w:tcPr>
          <w:p w14:paraId="5EB1137A" w14:textId="77777777" w:rsidR="00334B61" w:rsidRPr="00C22B76" w:rsidRDefault="00334B61" w:rsidP="003754A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Cs w:val="24"/>
              </w:rPr>
            </w:pPr>
            <w:r w:rsidRPr="00C22B76">
              <w:rPr>
                <w:rFonts w:ascii="Arial" w:hAnsi="Arial" w:cs="Arial"/>
                <w:color w:val="000000"/>
                <w:szCs w:val="24"/>
              </w:rPr>
              <w:t xml:space="preserve">a) </w:t>
            </w:r>
            <w:r w:rsidRPr="0045428B">
              <w:rPr>
                <w:rFonts w:ascii="Arial" w:hAnsi="Arial" w:cs="Arial"/>
                <w:color w:val="000000"/>
                <w:szCs w:val="24"/>
              </w:rPr>
              <w:t>Portas e envidraçados resistentes ao fogo e ao fumo, e seus acessórios</w:t>
            </w:r>
          </w:p>
        </w:tc>
      </w:tr>
      <w:tr w:rsidR="00334B61" w14:paraId="78B556E7" w14:textId="77777777" w:rsidTr="003754A4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BED610" w14:textId="1FF648F5" w:rsidR="00334B61" w:rsidRPr="00E65A9E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E65A9E">
              <w:rPr>
                <w:rFonts w:ascii="Arial" w:hAnsi="Arial" w:cs="Arial"/>
                <w:color w:val="000000"/>
                <w:sz w:val="18"/>
                <w:szCs w:val="24"/>
              </w:rPr>
              <w:t xml:space="preserve">Comercialização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196507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6F75C" w14:textId="4659A6B6" w:rsidR="00334B61" w:rsidRPr="007B022E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Instalação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152153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EC4C33" w14:textId="785D676F" w:rsidR="00334B61" w:rsidRPr="007B022E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Manutenção</w:t>
            </w:r>
            <w:r w:rsidRPr="00E64A8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200026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14:paraId="1D34412F" w14:textId="77777777" w:rsidR="00334B61" w:rsidRPr="00C22B76" w:rsidRDefault="00334B61" w:rsidP="003754A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b) </w:t>
            </w:r>
            <w:r w:rsidRPr="00297C0A">
              <w:rPr>
                <w:rFonts w:ascii="Arial" w:hAnsi="Arial" w:cs="Arial"/>
                <w:color w:val="000000"/>
                <w:szCs w:val="24"/>
              </w:rPr>
              <w:t>Sistemas de compartimentação com qualificação de resistência ao fogo e ao fumo, e respetivos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297C0A">
              <w:rPr>
                <w:rFonts w:ascii="Arial" w:hAnsi="Arial" w:cs="Arial"/>
                <w:color w:val="000000"/>
                <w:szCs w:val="24"/>
              </w:rPr>
              <w:t>acessórios, e produtos de proteção contra o fogo por isolamento térmico</w:t>
            </w:r>
          </w:p>
        </w:tc>
      </w:tr>
      <w:tr w:rsidR="00334B61" w14:paraId="4A8F0E57" w14:textId="77777777" w:rsidTr="003754A4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D3C9E9" w14:textId="32560CEE" w:rsidR="00334B61" w:rsidRPr="00E65A9E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E65A9E">
              <w:rPr>
                <w:rFonts w:ascii="Arial" w:hAnsi="Arial" w:cs="Arial"/>
                <w:color w:val="000000"/>
                <w:sz w:val="18"/>
                <w:szCs w:val="24"/>
              </w:rPr>
              <w:t xml:space="preserve">Comercialização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166499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5E25C" w14:textId="2A3AC6D3" w:rsidR="00334B61" w:rsidRPr="007B022E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Instalação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98771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F9C0C9" w14:textId="2BEA679E" w:rsidR="00334B61" w:rsidRPr="007B022E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Manutenção</w:t>
            </w:r>
            <w:r w:rsidRPr="00E64A8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39374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14:paraId="79659EEE" w14:textId="77777777" w:rsidR="00334B61" w:rsidRDefault="00334B61" w:rsidP="003754A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c) </w:t>
            </w:r>
            <w:r w:rsidRPr="00DF711E">
              <w:rPr>
                <w:rFonts w:ascii="Arial" w:hAnsi="Arial" w:cs="Arial"/>
                <w:color w:val="000000"/>
                <w:szCs w:val="24"/>
              </w:rPr>
              <w:t>Sistemas automáticos e dispositivos autónomos de deteção de incêndio e de deteção de gases</w:t>
            </w:r>
          </w:p>
        </w:tc>
      </w:tr>
      <w:tr w:rsidR="00334B61" w14:paraId="09C1F413" w14:textId="77777777" w:rsidTr="003754A4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25FF70" w14:textId="5A95DF81" w:rsidR="00334B61" w:rsidRPr="00E65A9E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E65A9E">
              <w:rPr>
                <w:rFonts w:ascii="Arial" w:hAnsi="Arial" w:cs="Arial"/>
                <w:color w:val="000000"/>
                <w:sz w:val="18"/>
                <w:szCs w:val="24"/>
              </w:rPr>
              <w:t xml:space="preserve">Comercialização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81345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551BD" w14:textId="77777777" w:rsidR="00334B61" w:rsidRPr="007B022E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Instalação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169279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DDA8C8" w14:textId="77777777" w:rsidR="00334B61" w:rsidRPr="007B022E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Manutenção</w:t>
            </w:r>
            <w:r w:rsidRPr="00E64A8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148719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14:paraId="1BA0FACB" w14:textId="77777777" w:rsidR="00334B61" w:rsidRDefault="00334B61" w:rsidP="003754A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) Sistemas e dispositivos de controlo de fumo</w:t>
            </w:r>
          </w:p>
        </w:tc>
      </w:tr>
    </w:tbl>
    <w:p w14:paraId="698A549B" w14:textId="77777777" w:rsidR="00B35D3C" w:rsidRDefault="00B35D3C">
      <w:r>
        <w:br w:type="page"/>
      </w:r>
    </w:p>
    <w:tbl>
      <w:tblPr>
        <w:tblStyle w:val="TabelacomGrelha"/>
        <w:tblW w:w="9747" w:type="dxa"/>
        <w:tblLook w:val="04A0" w:firstRow="1" w:lastRow="0" w:firstColumn="1" w:lastColumn="0" w:noHBand="0" w:noVBand="1"/>
      </w:tblPr>
      <w:tblGrid>
        <w:gridCol w:w="1809"/>
        <w:gridCol w:w="1284"/>
        <w:gridCol w:w="1553"/>
        <w:gridCol w:w="5101"/>
      </w:tblGrid>
      <w:tr w:rsidR="009368B9" w14:paraId="2D8C0245" w14:textId="77777777" w:rsidTr="00345716">
        <w:tc>
          <w:tcPr>
            <w:tcW w:w="1809" w:type="dxa"/>
            <w:tcBorders>
              <w:right w:val="nil"/>
            </w:tcBorders>
          </w:tcPr>
          <w:p w14:paraId="4199C64F" w14:textId="377DA0B0" w:rsidR="009368B9" w:rsidRPr="00E65A9E" w:rsidRDefault="009368B9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E65A9E">
              <w:rPr>
                <w:rFonts w:ascii="Arial" w:hAnsi="Arial" w:cs="Arial"/>
                <w:color w:val="000000"/>
                <w:sz w:val="18"/>
                <w:szCs w:val="24"/>
              </w:rPr>
              <w:lastRenderedPageBreak/>
              <w:t xml:space="preserve">Comercialização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170448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left w:val="nil"/>
              <w:right w:val="nil"/>
            </w:tcBorders>
          </w:tcPr>
          <w:p w14:paraId="43599DCA" w14:textId="77777777" w:rsidR="009368B9" w:rsidRPr="007B022E" w:rsidRDefault="009368B9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Instalação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100928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left w:val="nil"/>
            </w:tcBorders>
          </w:tcPr>
          <w:p w14:paraId="60072719" w14:textId="77777777" w:rsidR="009368B9" w:rsidRPr="007B022E" w:rsidRDefault="009368B9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Manutenção</w:t>
            </w:r>
            <w:r w:rsidRPr="00E64A8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117109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5101" w:type="dxa"/>
          </w:tcPr>
          <w:p w14:paraId="0D73C652" w14:textId="77777777" w:rsidR="009368B9" w:rsidRDefault="009368B9" w:rsidP="003754A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e) Extintores</w:t>
            </w:r>
          </w:p>
        </w:tc>
      </w:tr>
      <w:tr w:rsidR="00334B61" w14:paraId="0AAF3960" w14:textId="77777777" w:rsidTr="003754A4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BFBCE2" w14:textId="77777777" w:rsidR="00334B61" w:rsidRPr="00E65A9E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E65A9E">
              <w:rPr>
                <w:rFonts w:ascii="Arial" w:hAnsi="Arial" w:cs="Arial"/>
                <w:color w:val="000000"/>
                <w:sz w:val="18"/>
                <w:szCs w:val="24"/>
              </w:rPr>
              <w:t xml:space="preserve">Comercialização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72056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E1087" w14:textId="77777777" w:rsidR="00334B61" w:rsidRPr="007B022E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Instalação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160885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8CF07F" w14:textId="77777777" w:rsidR="00334B61" w:rsidRPr="007B022E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Manutenção</w:t>
            </w:r>
            <w:r w:rsidRPr="00E64A8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1284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14:paraId="5FF30FBA" w14:textId="77777777" w:rsidR="00334B61" w:rsidRDefault="00334B61" w:rsidP="003754A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f) Sistemas de extinção por água</w:t>
            </w:r>
          </w:p>
        </w:tc>
      </w:tr>
      <w:tr w:rsidR="00334B61" w14:paraId="082B38D0" w14:textId="77777777" w:rsidTr="003754A4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38D371" w14:textId="77777777" w:rsidR="00334B61" w:rsidRPr="00E65A9E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E65A9E">
              <w:rPr>
                <w:rFonts w:ascii="Arial" w:hAnsi="Arial" w:cs="Arial"/>
                <w:color w:val="000000"/>
                <w:sz w:val="18"/>
                <w:szCs w:val="24"/>
              </w:rPr>
              <w:t xml:space="preserve">Comercialização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32046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47F66" w14:textId="5551B883" w:rsidR="00334B61" w:rsidRPr="007B022E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Instalação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195547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4A4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6854E2" w14:textId="77777777" w:rsidR="00334B61" w:rsidRPr="007B022E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Manutenção</w:t>
            </w:r>
            <w:r w:rsidRPr="00E64A8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18279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14:paraId="688D19FF" w14:textId="104CA4FA" w:rsidR="00334B61" w:rsidRDefault="00334B61" w:rsidP="003754A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g) Sistemas de extinção automática por agentes distintos da água e água nebulizada</w:t>
            </w:r>
            <w:r w:rsidR="00474B9F">
              <w:br w:type="page"/>
            </w:r>
          </w:p>
        </w:tc>
      </w:tr>
      <w:tr w:rsidR="00334B61" w14:paraId="751516B3" w14:textId="77777777" w:rsidTr="003754A4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2F299F" w14:textId="0CA291A9" w:rsidR="00334B61" w:rsidRPr="00E65A9E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E65A9E">
              <w:rPr>
                <w:rFonts w:ascii="Arial" w:hAnsi="Arial" w:cs="Arial"/>
                <w:color w:val="000000"/>
                <w:sz w:val="18"/>
                <w:szCs w:val="24"/>
              </w:rPr>
              <w:t xml:space="preserve">Comercialização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198179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CC375" w14:textId="77777777" w:rsidR="00334B61" w:rsidRPr="007B022E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Instalação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197833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31B60" w14:textId="77777777" w:rsidR="00334B61" w:rsidRPr="007B022E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Manutenção</w:t>
            </w:r>
            <w:r w:rsidRPr="00E64A8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189608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14:paraId="31FDEA5F" w14:textId="77777777" w:rsidR="00334B61" w:rsidRDefault="00334B61" w:rsidP="003754A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h) Sinalização de segurança</w:t>
            </w:r>
          </w:p>
        </w:tc>
      </w:tr>
      <w:tr w:rsidR="00334B61" w14:paraId="6E27D861" w14:textId="77777777" w:rsidTr="003754A4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14C936" w14:textId="77777777" w:rsidR="00334B61" w:rsidRPr="00E65A9E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E65A9E">
              <w:rPr>
                <w:rFonts w:ascii="Arial" w:hAnsi="Arial" w:cs="Arial"/>
                <w:color w:val="000000"/>
                <w:sz w:val="18"/>
                <w:szCs w:val="24"/>
              </w:rPr>
              <w:t xml:space="preserve">Comercialização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14910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C1A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803F1" w14:textId="77777777" w:rsidR="00334B61" w:rsidRPr="007B022E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Instalação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58090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3C20E6" w14:textId="77777777" w:rsidR="00334B61" w:rsidRPr="007B022E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Manutenção</w:t>
            </w:r>
            <w:r w:rsidRPr="00E64A8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182997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14:paraId="49C6E40E" w14:textId="77777777" w:rsidR="00334B61" w:rsidRDefault="00334B61" w:rsidP="003754A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i) </w:t>
            </w:r>
            <w:r w:rsidRPr="002A6DF9">
              <w:rPr>
                <w:rFonts w:ascii="Arial" w:hAnsi="Arial" w:cs="Arial"/>
                <w:color w:val="000000"/>
                <w:szCs w:val="24"/>
              </w:rPr>
              <w:t>Sistemas e dispositivos de controlo de poluição de ar</w:t>
            </w:r>
          </w:p>
        </w:tc>
      </w:tr>
      <w:tr w:rsidR="00334B61" w14:paraId="58BA5FD1" w14:textId="77777777" w:rsidTr="003754A4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A505A4" w14:textId="77777777" w:rsidR="00334B61" w:rsidRPr="00E65A9E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E65A9E">
              <w:rPr>
                <w:rFonts w:ascii="Arial" w:hAnsi="Arial" w:cs="Arial"/>
                <w:color w:val="000000"/>
                <w:sz w:val="18"/>
                <w:szCs w:val="24"/>
              </w:rPr>
              <w:t xml:space="preserve">Comercialização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209928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6168F" w14:textId="77777777" w:rsidR="00334B61" w:rsidRPr="007B022E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Instalação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97899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C1A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2C2559" w14:textId="77777777" w:rsidR="00334B61" w:rsidRPr="007B022E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Manutenção</w:t>
            </w:r>
            <w:r w:rsidRPr="00E64A8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25595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14:paraId="12A1800E" w14:textId="77777777" w:rsidR="00334B61" w:rsidRDefault="00334B61" w:rsidP="003754A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j) </w:t>
            </w:r>
            <w:r w:rsidRPr="002A6DF9">
              <w:rPr>
                <w:rFonts w:ascii="Arial" w:hAnsi="Arial" w:cs="Arial"/>
                <w:color w:val="000000"/>
                <w:szCs w:val="24"/>
              </w:rPr>
              <w:t>Iluminação de emergência</w:t>
            </w:r>
          </w:p>
        </w:tc>
      </w:tr>
      <w:tr w:rsidR="00334B61" w14:paraId="1C50FD63" w14:textId="77777777" w:rsidTr="003754A4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FAC0C0" w14:textId="77777777" w:rsidR="00334B61" w:rsidRPr="00E65A9E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E65A9E">
              <w:rPr>
                <w:rFonts w:ascii="Arial" w:hAnsi="Arial" w:cs="Arial"/>
                <w:color w:val="000000"/>
                <w:sz w:val="18"/>
                <w:szCs w:val="24"/>
              </w:rPr>
              <w:t xml:space="preserve">Comercialização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69019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147D7" w14:textId="77777777" w:rsidR="00334B61" w:rsidRPr="007B022E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Instalação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14382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C1A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EDBE86" w14:textId="77777777" w:rsidR="00334B61" w:rsidRPr="007B022E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Manutenção</w:t>
            </w:r>
            <w:r w:rsidRPr="00E64A8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68428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14:paraId="06B30199" w14:textId="77777777" w:rsidR="00334B61" w:rsidRDefault="00334B61" w:rsidP="003754A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k) </w:t>
            </w:r>
            <w:r w:rsidRPr="002A6DF9">
              <w:rPr>
                <w:rFonts w:ascii="Arial" w:hAnsi="Arial" w:cs="Arial"/>
                <w:color w:val="000000"/>
                <w:szCs w:val="24"/>
              </w:rPr>
              <w:t>Instalações de para-raios</w:t>
            </w:r>
          </w:p>
        </w:tc>
      </w:tr>
      <w:tr w:rsidR="00334B61" w14:paraId="0083D2BD" w14:textId="77777777" w:rsidTr="003754A4">
        <w:tc>
          <w:tcPr>
            <w:tcW w:w="1809" w:type="dxa"/>
            <w:tcBorders>
              <w:top w:val="single" w:sz="4" w:space="0" w:color="auto"/>
              <w:right w:val="nil"/>
            </w:tcBorders>
          </w:tcPr>
          <w:p w14:paraId="6A157848" w14:textId="77777777" w:rsidR="00334B61" w:rsidRPr="00E65A9E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E65A9E">
              <w:rPr>
                <w:rFonts w:ascii="Arial" w:hAnsi="Arial" w:cs="Arial"/>
                <w:color w:val="000000"/>
                <w:sz w:val="18"/>
                <w:szCs w:val="24"/>
              </w:rPr>
              <w:t xml:space="preserve">Comercialização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126460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C1A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284" w:type="dxa"/>
            <w:tcBorders>
              <w:top w:val="single" w:sz="4" w:space="0" w:color="auto"/>
              <w:left w:val="nil"/>
              <w:right w:val="nil"/>
            </w:tcBorders>
          </w:tcPr>
          <w:p w14:paraId="54B460A2" w14:textId="42AC402A" w:rsidR="00334B61" w:rsidRPr="007B022E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Instalação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1932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1553" w:type="dxa"/>
            <w:tcBorders>
              <w:top w:val="single" w:sz="4" w:space="0" w:color="auto"/>
              <w:left w:val="nil"/>
            </w:tcBorders>
          </w:tcPr>
          <w:p w14:paraId="26EC1812" w14:textId="77777777" w:rsidR="00334B61" w:rsidRPr="007B022E" w:rsidRDefault="00334B61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7B022E">
              <w:rPr>
                <w:rFonts w:ascii="Arial" w:hAnsi="Arial" w:cs="Arial"/>
                <w:color w:val="000000"/>
                <w:sz w:val="18"/>
                <w:szCs w:val="24"/>
              </w:rPr>
              <w:t>Manutenção</w:t>
            </w:r>
            <w:r w:rsidRPr="00E64A8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24"/>
                </w:rPr>
                <w:id w:val="-84594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5101" w:type="dxa"/>
            <w:tcBorders>
              <w:top w:val="single" w:sz="4" w:space="0" w:color="auto"/>
            </w:tcBorders>
          </w:tcPr>
          <w:p w14:paraId="4A642F9F" w14:textId="77777777" w:rsidR="00334B61" w:rsidRDefault="00334B61" w:rsidP="003754A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l) </w:t>
            </w:r>
            <w:r w:rsidRPr="00140624">
              <w:rPr>
                <w:rFonts w:ascii="Arial" w:hAnsi="Arial" w:cs="Arial"/>
                <w:color w:val="000000"/>
                <w:szCs w:val="24"/>
              </w:rPr>
              <w:t>Sinalização ótica para a aviação</w:t>
            </w:r>
          </w:p>
        </w:tc>
      </w:tr>
    </w:tbl>
    <w:p w14:paraId="18342646" w14:textId="77777777" w:rsidR="00F84B66" w:rsidRDefault="00F84B66" w:rsidP="00C22B7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3426BE" w14:textId="77777777" w:rsidR="00294986" w:rsidRDefault="00294986" w:rsidP="00C22B7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22"/>
        </w:rPr>
      </w:pPr>
    </w:p>
    <w:p w14:paraId="5D11CADF" w14:textId="5351FE7C" w:rsidR="00824D6F" w:rsidRPr="000F1273" w:rsidRDefault="00824D6F" w:rsidP="00824D6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05098">
        <w:rPr>
          <w:rFonts w:ascii="Arial" w:hAnsi="Arial" w:cs="Arial"/>
          <w:b/>
          <w:color w:val="000000"/>
          <w:sz w:val="22"/>
          <w:szCs w:val="22"/>
        </w:rPr>
        <w:t>ANEXOS</w:t>
      </w:r>
      <w:r w:rsidR="0073788E">
        <w:rPr>
          <w:rFonts w:ascii="Arial" w:hAnsi="Arial" w:cs="Arial"/>
          <w:b/>
          <w:color w:val="000000"/>
          <w:sz w:val="22"/>
          <w:szCs w:val="22"/>
        </w:rPr>
        <w:t xml:space="preserve"> Obrigatório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387"/>
      </w:tblGrid>
      <w:tr w:rsidR="00824D6F" w14:paraId="6AEE787A" w14:textId="77777777" w:rsidTr="003754A4">
        <w:tc>
          <w:tcPr>
            <w:tcW w:w="396" w:type="dxa"/>
          </w:tcPr>
          <w:p w14:paraId="40F9287C" w14:textId="03618087" w:rsidR="00824D6F" w:rsidRDefault="00703602" w:rsidP="003754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24"/>
                </w:rPr>
                <w:id w:val="-19269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71F"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24"/>
                  </w:rPr>
                  <w:t>☐</w:t>
                </w:r>
              </w:sdtContent>
            </w:sdt>
          </w:p>
        </w:tc>
        <w:tc>
          <w:tcPr>
            <w:tcW w:w="9387" w:type="dxa"/>
          </w:tcPr>
          <w:p w14:paraId="3192E1D5" w14:textId="6B4D80F9" w:rsidR="00824D6F" w:rsidRDefault="00271AB9" w:rsidP="003754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535456">
              <w:rPr>
                <w:rFonts w:ascii="Arial" w:hAnsi="Arial" w:cs="Arial"/>
                <w:color w:val="000000"/>
                <w:sz w:val="22"/>
                <w:szCs w:val="22"/>
              </w:rPr>
              <w:t>ocumentos comprovativos da formação profissional adequada (geral</w:t>
            </w:r>
            <w:r w:rsidR="009E3A4E">
              <w:rPr>
                <w:rFonts w:ascii="Arial" w:hAnsi="Arial" w:cs="Arial"/>
                <w:color w:val="000000"/>
                <w:sz w:val="22"/>
                <w:szCs w:val="22"/>
              </w:rPr>
              <w:t xml:space="preserve"> e específica)</w:t>
            </w:r>
            <w:r w:rsidR="00824D6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26E8047B" w14:textId="77777777" w:rsidR="00824D6F" w:rsidRPr="003C66BE" w:rsidRDefault="00824D6F" w:rsidP="00C22B7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8"/>
        </w:rPr>
      </w:pPr>
    </w:p>
    <w:p w14:paraId="67E0D0D0" w14:textId="77777777" w:rsidR="00824D6F" w:rsidRPr="003C66BE" w:rsidRDefault="00824D6F" w:rsidP="00C22B7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8"/>
        </w:rPr>
      </w:pPr>
    </w:p>
    <w:p w14:paraId="183426BF" w14:textId="45BE6C54" w:rsidR="00294986" w:rsidRPr="0071049B" w:rsidRDefault="00695202" w:rsidP="00C22B7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8"/>
        </w:rPr>
      </w:pPr>
      <w:r w:rsidRPr="0071049B">
        <w:rPr>
          <w:rFonts w:ascii="Arial" w:hAnsi="Arial" w:cs="Arial"/>
          <w:color w:val="000000"/>
          <w:sz w:val="22"/>
          <w:szCs w:val="28"/>
        </w:rPr>
        <w:t xml:space="preserve">Declaro serem verdadeiras as informações prestadas e ter conhecimento que as mesmas serão usadas para efeitos </w:t>
      </w:r>
      <w:r w:rsidR="000B58E5">
        <w:rPr>
          <w:rFonts w:ascii="Arial" w:hAnsi="Arial" w:cs="Arial"/>
          <w:color w:val="000000"/>
          <w:sz w:val="22"/>
          <w:szCs w:val="28"/>
        </w:rPr>
        <w:t xml:space="preserve">de reconhecimento </w:t>
      </w:r>
      <w:r w:rsidR="00D37C24">
        <w:rPr>
          <w:rFonts w:ascii="Arial" w:hAnsi="Arial" w:cs="Arial"/>
          <w:color w:val="000000"/>
          <w:sz w:val="22"/>
          <w:szCs w:val="28"/>
        </w:rPr>
        <w:t>da minha capacidade técnica como</w:t>
      </w:r>
      <w:r w:rsidRPr="0071049B">
        <w:rPr>
          <w:rFonts w:ascii="Arial" w:hAnsi="Arial" w:cs="Arial"/>
          <w:color w:val="000000"/>
          <w:sz w:val="22"/>
          <w:szCs w:val="28"/>
        </w:rPr>
        <w:t xml:space="preserve"> técnico responsável, com o objetivo de registo de entidade com atividade de comercialização, instalação ou manutenção de equipamentos </w:t>
      </w:r>
      <w:r w:rsidR="006D2C6C">
        <w:rPr>
          <w:rFonts w:ascii="Arial" w:hAnsi="Arial" w:cs="Arial"/>
          <w:color w:val="000000"/>
          <w:sz w:val="22"/>
          <w:szCs w:val="28"/>
        </w:rPr>
        <w:t xml:space="preserve">e sistemas </w:t>
      </w:r>
      <w:r w:rsidRPr="0071049B">
        <w:rPr>
          <w:rFonts w:ascii="Arial" w:hAnsi="Arial" w:cs="Arial"/>
          <w:color w:val="000000"/>
          <w:sz w:val="22"/>
          <w:szCs w:val="28"/>
        </w:rPr>
        <w:t>de segurança contra incêndio em edifícios no SRPCBA.</w:t>
      </w:r>
    </w:p>
    <w:p w14:paraId="7BA3FEBE" w14:textId="77777777" w:rsidR="00245A6A" w:rsidRDefault="00245A6A" w:rsidP="00A0509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24"/>
        </w:rPr>
      </w:pPr>
    </w:p>
    <w:p w14:paraId="4FA9DD46" w14:textId="77777777" w:rsidR="003706E8" w:rsidRPr="00F25E2E" w:rsidRDefault="003706E8" w:rsidP="003706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4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4708"/>
        <w:gridCol w:w="362"/>
        <w:gridCol w:w="4709"/>
      </w:tblGrid>
      <w:tr w:rsidR="003706E8" w:rsidRPr="00260EF0" w14:paraId="1ADC318F" w14:textId="77777777" w:rsidTr="00FE0EAC"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187492525"/>
            <w:placeholder>
              <w:docPart w:val="D8D89BA0F3D9407D8E70C9670D271070"/>
            </w:placeholder>
            <w:showingPlcHdr/>
          </w:sdtPr>
          <w:sdtEndPr/>
          <w:sdtContent>
            <w:tc>
              <w:tcPr>
                <w:tcW w:w="4708" w:type="dxa"/>
                <w:tcBorders>
                  <w:top w:val="nil"/>
                  <w:left w:val="nil"/>
                  <w:right w:val="nil"/>
                </w:tcBorders>
              </w:tcPr>
              <w:p w14:paraId="429AB0C1" w14:textId="77777777" w:rsidR="003706E8" w:rsidRPr="00260EF0" w:rsidRDefault="003706E8" w:rsidP="003754A4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260EF0">
                  <w:rPr>
                    <w:rStyle w:val="TextodoMarcadordePosio"/>
                    <w:rFonts w:ascii="Arial" w:hAnsi="Arial" w:cs="Arial"/>
                    <w:sz w:val="22"/>
                    <w:szCs w:val="22"/>
                  </w:rPr>
                  <w:t>Localidade</w:t>
                </w:r>
              </w:p>
            </w:tc>
          </w:sdtContent>
        </w:sdt>
        <w:tc>
          <w:tcPr>
            <w:tcW w:w="362" w:type="dxa"/>
            <w:tcBorders>
              <w:top w:val="nil"/>
              <w:left w:val="nil"/>
              <w:right w:val="nil"/>
            </w:tcBorders>
          </w:tcPr>
          <w:p w14:paraId="437BAC49" w14:textId="77777777" w:rsidR="003706E8" w:rsidRPr="00260EF0" w:rsidRDefault="003706E8" w:rsidP="003754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EF0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2095353527"/>
            <w:placeholder>
              <w:docPart w:val="C3F190B9D0784F5ABEADB768E5453FF7"/>
            </w:placeholder>
            <w:showingPlcHdr/>
            <w:date w:fullDate="2022-04-13T00:00:00Z">
              <w:dateFormat w:val="d' de 'MMMM' de '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4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A8D53FE" w14:textId="77777777" w:rsidR="003706E8" w:rsidRPr="00260EF0" w:rsidRDefault="003706E8" w:rsidP="003754A4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 w:rsidRPr="00260EF0">
                  <w:rPr>
                    <w:rStyle w:val="TextodoMarcadordePosio"/>
                    <w:rFonts w:ascii="Arial" w:hAnsi="Arial" w:cs="Arial"/>
                    <w:sz w:val="22"/>
                    <w:szCs w:val="22"/>
                  </w:rPr>
                  <w:t>Data</w:t>
                </w:r>
              </w:p>
            </w:tc>
          </w:sdtContent>
        </w:sdt>
      </w:tr>
    </w:tbl>
    <w:p w14:paraId="0C65FF36" w14:textId="77777777" w:rsidR="003706E8" w:rsidRPr="00F25E2E" w:rsidRDefault="003706E8" w:rsidP="003706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</w:rPr>
      </w:pPr>
    </w:p>
    <w:p w14:paraId="49734518" w14:textId="77777777" w:rsidR="00245A6A" w:rsidRDefault="00245A6A" w:rsidP="00A0509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24"/>
        </w:rPr>
      </w:pPr>
    </w:p>
    <w:p w14:paraId="183426C9" w14:textId="62028DA2" w:rsidR="00A05098" w:rsidRPr="0080141F" w:rsidRDefault="00695202" w:rsidP="00A0509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32"/>
        </w:rPr>
      </w:pPr>
      <w:r w:rsidRPr="0080141F">
        <w:rPr>
          <w:rFonts w:ascii="Arial" w:hAnsi="Arial" w:cs="Arial"/>
          <w:color w:val="000000"/>
          <w:sz w:val="22"/>
          <w:szCs w:val="32"/>
        </w:rPr>
        <w:t>O Proponente</w:t>
      </w:r>
      <w:r w:rsidR="00A91B40">
        <w:rPr>
          <w:rFonts w:ascii="Arial" w:hAnsi="Arial" w:cs="Arial"/>
          <w:color w:val="000000"/>
          <w:sz w:val="22"/>
          <w:szCs w:val="32"/>
        </w:rPr>
        <w:t>,</w:t>
      </w:r>
    </w:p>
    <w:p w14:paraId="183426CA" w14:textId="77777777" w:rsidR="00A62888" w:rsidRPr="0080141F" w:rsidRDefault="00A62888" w:rsidP="00A0509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32"/>
        </w:rPr>
      </w:pPr>
    </w:p>
    <w:p w14:paraId="15E63940" w14:textId="77777777" w:rsidR="006D0935" w:rsidRPr="0080141F" w:rsidRDefault="006D0935" w:rsidP="00A0509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32"/>
        </w:rPr>
      </w:pPr>
    </w:p>
    <w:p w14:paraId="75233110" w14:textId="77777777" w:rsidR="006D0935" w:rsidRPr="0080141F" w:rsidRDefault="006D0935" w:rsidP="00A0509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32"/>
        </w:rPr>
      </w:pPr>
    </w:p>
    <w:p w14:paraId="3A44C176" w14:textId="77777777" w:rsidR="006D0935" w:rsidRPr="0080141F" w:rsidRDefault="006D0935" w:rsidP="00A0509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32"/>
        </w:rPr>
      </w:pPr>
    </w:p>
    <w:p w14:paraId="7E04CCA4" w14:textId="77777777" w:rsidR="006D0935" w:rsidRPr="0080141F" w:rsidRDefault="006D0935" w:rsidP="00A0509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32"/>
        </w:rPr>
      </w:pPr>
    </w:p>
    <w:p w14:paraId="72CDD9FD" w14:textId="77777777" w:rsidR="002F4A15" w:rsidRPr="0080141F" w:rsidRDefault="002F4A15" w:rsidP="00A0509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32"/>
        </w:rPr>
      </w:pPr>
    </w:p>
    <w:p w14:paraId="183426CB" w14:textId="77777777" w:rsidR="00472CEF" w:rsidRPr="0080141F" w:rsidRDefault="00472CEF" w:rsidP="00A0509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32"/>
        </w:rPr>
      </w:pPr>
    </w:p>
    <w:p w14:paraId="183426CC" w14:textId="5E30B00D" w:rsidR="00A62888" w:rsidRPr="0080141F" w:rsidRDefault="00A62888" w:rsidP="00A6288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32"/>
        </w:rPr>
      </w:pPr>
      <w:r w:rsidRPr="0080141F">
        <w:rPr>
          <w:rFonts w:ascii="Arial" w:hAnsi="Arial" w:cs="Arial"/>
          <w:color w:val="000000"/>
          <w:sz w:val="22"/>
          <w:szCs w:val="32"/>
        </w:rPr>
        <w:t xml:space="preserve">Assinatura </w:t>
      </w:r>
    </w:p>
    <w:p w14:paraId="183426CE" w14:textId="4036EE9E" w:rsidR="00A62888" w:rsidRPr="0080141F" w:rsidRDefault="00FE0EAC" w:rsidP="00A6288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32"/>
        </w:rPr>
      </w:pPr>
      <w:r>
        <w:rPr>
          <w:rFonts w:ascii="Arial" w:hAnsi="Arial" w:cs="Arial"/>
          <w:color w:val="000000"/>
          <w:sz w:val="22"/>
          <w:szCs w:val="32"/>
        </w:rPr>
        <w:t>(</w:t>
      </w:r>
      <w:r w:rsidR="00A62888" w:rsidRPr="0080141F">
        <w:rPr>
          <w:rFonts w:ascii="Arial" w:hAnsi="Arial" w:cs="Arial"/>
          <w:color w:val="000000"/>
          <w:sz w:val="22"/>
          <w:szCs w:val="32"/>
        </w:rPr>
        <w:t>digital do cartão de cidadão</w:t>
      </w:r>
      <w:r>
        <w:rPr>
          <w:rFonts w:ascii="Arial" w:hAnsi="Arial" w:cs="Arial"/>
          <w:color w:val="000000"/>
          <w:sz w:val="22"/>
          <w:szCs w:val="32"/>
        </w:rPr>
        <w:t>)</w:t>
      </w:r>
    </w:p>
    <w:sectPr w:rsidR="00A62888" w:rsidRPr="0080141F" w:rsidSect="00AD1E6D">
      <w:headerReference w:type="default" r:id="rId8"/>
      <w:footerReference w:type="default" r:id="rId9"/>
      <w:pgSz w:w="11907" w:h="16834"/>
      <w:pgMar w:top="909" w:right="1134" w:bottom="993" w:left="1134" w:header="284" w:footer="323" w:gutter="0"/>
      <w:paperSrc w:first="8" w:other="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8C289" w14:textId="77777777" w:rsidR="00173A4F" w:rsidRDefault="00173A4F">
      <w:r>
        <w:separator/>
      </w:r>
    </w:p>
  </w:endnote>
  <w:endnote w:type="continuationSeparator" w:id="0">
    <w:p w14:paraId="62C5038F" w14:textId="77777777" w:rsidR="00173A4F" w:rsidRDefault="00173A4F">
      <w:r>
        <w:continuationSeparator/>
      </w:r>
    </w:p>
  </w:endnote>
  <w:endnote w:type="continuationNotice" w:id="1">
    <w:p w14:paraId="49FDFDD5" w14:textId="77777777" w:rsidR="00582C1A" w:rsidRDefault="00582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26D9" w14:textId="77777777" w:rsidR="00995D5F" w:rsidRPr="00FC066B" w:rsidRDefault="00995D5F" w:rsidP="005A56E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Dash  \* MERGEFORMAT </w:instrText>
    </w:r>
    <w:r>
      <w:rPr>
        <w:rFonts w:ascii="Arial" w:hAnsi="Arial" w:cs="Arial"/>
        <w:sz w:val="16"/>
        <w:szCs w:val="16"/>
      </w:rPr>
      <w:fldChar w:fldCharType="separate"/>
    </w:r>
    <w:r w:rsidR="00EA7C5B">
      <w:rPr>
        <w:rFonts w:ascii="Arial" w:hAnsi="Arial" w:cs="Arial"/>
        <w:noProof/>
        <w:sz w:val="16"/>
        <w:szCs w:val="16"/>
      </w:rPr>
      <w:t>- 1 -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B5FF8" w14:textId="77777777" w:rsidR="00173A4F" w:rsidRDefault="00173A4F">
      <w:r>
        <w:separator/>
      </w:r>
    </w:p>
  </w:footnote>
  <w:footnote w:type="continuationSeparator" w:id="0">
    <w:p w14:paraId="7BA2D103" w14:textId="77777777" w:rsidR="00173A4F" w:rsidRDefault="00173A4F">
      <w:r>
        <w:continuationSeparator/>
      </w:r>
    </w:p>
  </w:footnote>
  <w:footnote w:type="continuationNotice" w:id="1">
    <w:p w14:paraId="20D75589" w14:textId="77777777" w:rsidR="00582C1A" w:rsidRDefault="00582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17" w:type="dxa"/>
      <w:tblLayout w:type="fixed"/>
      <w:tblLook w:val="0000" w:firstRow="0" w:lastRow="0" w:firstColumn="0" w:lastColumn="0" w:noHBand="0" w:noVBand="0"/>
    </w:tblPr>
    <w:tblGrid>
      <w:gridCol w:w="8364"/>
    </w:tblGrid>
    <w:tr w:rsidR="00995D5F" w14:paraId="183426D4" w14:textId="77777777" w:rsidTr="003034AC">
      <w:tc>
        <w:tcPr>
          <w:tcW w:w="8364" w:type="dxa"/>
        </w:tcPr>
        <w:p w14:paraId="183426D3" w14:textId="54303D99" w:rsidR="00995D5F" w:rsidRDefault="00995D5F" w:rsidP="00EB659A">
          <w:pPr>
            <w:spacing w:line="360" w:lineRule="auto"/>
            <w:jc w:val="center"/>
          </w:pPr>
        </w:p>
      </w:tc>
    </w:tr>
    <w:tr w:rsidR="002B0E6B" w14:paraId="183426D7" w14:textId="77777777" w:rsidTr="003034AC">
      <w:tc>
        <w:tcPr>
          <w:tcW w:w="8364" w:type="dxa"/>
        </w:tcPr>
        <w:p w14:paraId="183426D5" w14:textId="77777777" w:rsidR="002B0E6B" w:rsidRDefault="002B0E6B" w:rsidP="00EB659A">
          <w:pPr>
            <w:spacing w:line="360" w:lineRule="auto"/>
            <w:jc w:val="center"/>
            <w:rPr>
              <w:noProof/>
              <w:sz w:val="24"/>
              <w:szCs w:val="24"/>
            </w:rPr>
          </w:pPr>
        </w:p>
        <w:p w14:paraId="183426D6" w14:textId="77777777" w:rsidR="002B0E6B" w:rsidRDefault="002B0E6B" w:rsidP="00EB659A">
          <w:pPr>
            <w:spacing w:line="360" w:lineRule="auto"/>
            <w:jc w:val="center"/>
            <w:rPr>
              <w:noProof/>
              <w:sz w:val="24"/>
              <w:szCs w:val="24"/>
            </w:rPr>
          </w:pPr>
        </w:p>
      </w:tc>
    </w:tr>
  </w:tbl>
  <w:p w14:paraId="183426D8" w14:textId="77777777" w:rsidR="00C87E2E" w:rsidRPr="00A004DC" w:rsidRDefault="00C87E2E" w:rsidP="00C87E2E">
    <w:pPr>
      <w:pStyle w:val="Cabealho"/>
      <w:spacing w:line="276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2EF"/>
    <w:multiLevelType w:val="hybridMultilevel"/>
    <w:tmpl w:val="12D270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36520"/>
    <w:multiLevelType w:val="hybridMultilevel"/>
    <w:tmpl w:val="9E8E5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8123D"/>
    <w:multiLevelType w:val="hybridMultilevel"/>
    <w:tmpl w:val="605046B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RTBGkP4BWN25+o/5DNvVOLAqJtCtCW2yQe3q18GXxYH+sJtAnmlunbK56bDRHb2NZwSXEiXXSLr680axGOB2A==" w:salt="mw/KVwi5YPcYBFq5V3hg2g==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19D"/>
    <w:rsid w:val="00005A8E"/>
    <w:rsid w:val="000203EE"/>
    <w:rsid w:val="00024F1D"/>
    <w:rsid w:val="00026C8E"/>
    <w:rsid w:val="00056A96"/>
    <w:rsid w:val="00063421"/>
    <w:rsid w:val="00067124"/>
    <w:rsid w:val="0009217D"/>
    <w:rsid w:val="00092DA1"/>
    <w:rsid w:val="0009383F"/>
    <w:rsid w:val="000B0180"/>
    <w:rsid w:val="000B3A91"/>
    <w:rsid w:val="000B58E5"/>
    <w:rsid w:val="000C5ABA"/>
    <w:rsid w:val="000C6C35"/>
    <w:rsid w:val="000D4141"/>
    <w:rsid w:val="000E078C"/>
    <w:rsid w:val="000F2C20"/>
    <w:rsid w:val="000F4540"/>
    <w:rsid w:val="00105D62"/>
    <w:rsid w:val="0010789D"/>
    <w:rsid w:val="00117C84"/>
    <w:rsid w:val="00120583"/>
    <w:rsid w:val="00132019"/>
    <w:rsid w:val="00141DA0"/>
    <w:rsid w:val="0015799F"/>
    <w:rsid w:val="001608D9"/>
    <w:rsid w:val="0016550A"/>
    <w:rsid w:val="00173A4F"/>
    <w:rsid w:val="00181EA5"/>
    <w:rsid w:val="00185DD9"/>
    <w:rsid w:val="001C461E"/>
    <w:rsid w:val="001C739B"/>
    <w:rsid w:val="001E2B87"/>
    <w:rsid w:val="001E3EC7"/>
    <w:rsid w:val="001E5019"/>
    <w:rsid w:val="001F5C72"/>
    <w:rsid w:val="002213AB"/>
    <w:rsid w:val="00223BD6"/>
    <w:rsid w:val="00227573"/>
    <w:rsid w:val="00245A6A"/>
    <w:rsid w:val="00252CB0"/>
    <w:rsid w:val="002573E1"/>
    <w:rsid w:val="00260EF0"/>
    <w:rsid w:val="00264F3B"/>
    <w:rsid w:val="0026711B"/>
    <w:rsid w:val="00271AB9"/>
    <w:rsid w:val="00271BEB"/>
    <w:rsid w:val="00277F6D"/>
    <w:rsid w:val="002841AA"/>
    <w:rsid w:val="00290D44"/>
    <w:rsid w:val="00293460"/>
    <w:rsid w:val="0029388F"/>
    <w:rsid w:val="00294986"/>
    <w:rsid w:val="002A0190"/>
    <w:rsid w:val="002B07D0"/>
    <w:rsid w:val="002B0E6B"/>
    <w:rsid w:val="002F4A15"/>
    <w:rsid w:val="003034AC"/>
    <w:rsid w:val="00303C9E"/>
    <w:rsid w:val="00320BEA"/>
    <w:rsid w:val="0032371F"/>
    <w:rsid w:val="00334B61"/>
    <w:rsid w:val="00345716"/>
    <w:rsid w:val="00345E28"/>
    <w:rsid w:val="00354869"/>
    <w:rsid w:val="00354D88"/>
    <w:rsid w:val="003706E8"/>
    <w:rsid w:val="003709DC"/>
    <w:rsid w:val="003754A4"/>
    <w:rsid w:val="00376E1E"/>
    <w:rsid w:val="003908CB"/>
    <w:rsid w:val="003A1B35"/>
    <w:rsid w:val="003A1E74"/>
    <w:rsid w:val="003B3C00"/>
    <w:rsid w:val="003B75B1"/>
    <w:rsid w:val="003C0505"/>
    <w:rsid w:val="003C66AB"/>
    <w:rsid w:val="003C66BE"/>
    <w:rsid w:val="003E4604"/>
    <w:rsid w:val="00402E4D"/>
    <w:rsid w:val="0040495E"/>
    <w:rsid w:val="00413C6F"/>
    <w:rsid w:val="00423D36"/>
    <w:rsid w:val="00424183"/>
    <w:rsid w:val="004463BE"/>
    <w:rsid w:val="00452625"/>
    <w:rsid w:val="004557D2"/>
    <w:rsid w:val="00461F31"/>
    <w:rsid w:val="00463026"/>
    <w:rsid w:val="00466366"/>
    <w:rsid w:val="00472551"/>
    <w:rsid w:val="00472CEF"/>
    <w:rsid w:val="00474B9F"/>
    <w:rsid w:val="0049384C"/>
    <w:rsid w:val="004A7663"/>
    <w:rsid w:val="004B081D"/>
    <w:rsid w:val="004B1457"/>
    <w:rsid w:val="004C693C"/>
    <w:rsid w:val="004D7E29"/>
    <w:rsid w:val="004E3F73"/>
    <w:rsid w:val="004F59ED"/>
    <w:rsid w:val="00511560"/>
    <w:rsid w:val="005208FE"/>
    <w:rsid w:val="00535456"/>
    <w:rsid w:val="005512B5"/>
    <w:rsid w:val="005531C6"/>
    <w:rsid w:val="00561520"/>
    <w:rsid w:val="00562D64"/>
    <w:rsid w:val="00564150"/>
    <w:rsid w:val="0056601E"/>
    <w:rsid w:val="00571ADC"/>
    <w:rsid w:val="005808BC"/>
    <w:rsid w:val="00582C1A"/>
    <w:rsid w:val="0058480D"/>
    <w:rsid w:val="00586107"/>
    <w:rsid w:val="005A4CEE"/>
    <w:rsid w:val="005A56E7"/>
    <w:rsid w:val="005F7383"/>
    <w:rsid w:val="006004BB"/>
    <w:rsid w:val="00601201"/>
    <w:rsid w:val="00611C97"/>
    <w:rsid w:val="006446B1"/>
    <w:rsid w:val="00645001"/>
    <w:rsid w:val="0065224B"/>
    <w:rsid w:val="00653CE1"/>
    <w:rsid w:val="006634A1"/>
    <w:rsid w:val="00695202"/>
    <w:rsid w:val="0069794D"/>
    <w:rsid w:val="00697EAD"/>
    <w:rsid w:val="006A233D"/>
    <w:rsid w:val="006A7FC0"/>
    <w:rsid w:val="006C2DAB"/>
    <w:rsid w:val="006D0935"/>
    <w:rsid w:val="006D2C6C"/>
    <w:rsid w:val="006F22C0"/>
    <w:rsid w:val="00703602"/>
    <w:rsid w:val="0071049B"/>
    <w:rsid w:val="0073084D"/>
    <w:rsid w:val="0073788E"/>
    <w:rsid w:val="007448DC"/>
    <w:rsid w:val="00745B22"/>
    <w:rsid w:val="007562A1"/>
    <w:rsid w:val="007740A2"/>
    <w:rsid w:val="007A6222"/>
    <w:rsid w:val="007C0781"/>
    <w:rsid w:val="007C7CA0"/>
    <w:rsid w:val="007E4E83"/>
    <w:rsid w:val="007F7AFE"/>
    <w:rsid w:val="0080141F"/>
    <w:rsid w:val="00805F0A"/>
    <w:rsid w:val="008119A7"/>
    <w:rsid w:val="008240A5"/>
    <w:rsid w:val="00824D6F"/>
    <w:rsid w:val="00867F50"/>
    <w:rsid w:val="00872615"/>
    <w:rsid w:val="00874277"/>
    <w:rsid w:val="00890233"/>
    <w:rsid w:val="0089774A"/>
    <w:rsid w:val="008A2323"/>
    <w:rsid w:val="008A4CD9"/>
    <w:rsid w:val="008B2CF7"/>
    <w:rsid w:val="008B4B51"/>
    <w:rsid w:val="008D0FC1"/>
    <w:rsid w:val="008D145E"/>
    <w:rsid w:val="008E1BFC"/>
    <w:rsid w:val="008E2984"/>
    <w:rsid w:val="008E54E4"/>
    <w:rsid w:val="00900838"/>
    <w:rsid w:val="009077D1"/>
    <w:rsid w:val="00923955"/>
    <w:rsid w:val="00927EF6"/>
    <w:rsid w:val="0093248D"/>
    <w:rsid w:val="009368B9"/>
    <w:rsid w:val="009615B5"/>
    <w:rsid w:val="00980512"/>
    <w:rsid w:val="00995D5F"/>
    <w:rsid w:val="009B28DB"/>
    <w:rsid w:val="009C0967"/>
    <w:rsid w:val="009E3A4E"/>
    <w:rsid w:val="009E4055"/>
    <w:rsid w:val="009E5DB4"/>
    <w:rsid w:val="009E7916"/>
    <w:rsid w:val="009F1193"/>
    <w:rsid w:val="00A004DC"/>
    <w:rsid w:val="00A05098"/>
    <w:rsid w:val="00A23DB6"/>
    <w:rsid w:val="00A31EFC"/>
    <w:rsid w:val="00A42112"/>
    <w:rsid w:val="00A619E2"/>
    <w:rsid w:val="00A62888"/>
    <w:rsid w:val="00A80714"/>
    <w:rsid w:val="00A80C2B"/>
    <w:rsid w:val="00A827AE"/>
    <w:rsid w:val="00A831E1"/>
    <w:rsid w:val="00A83935"/>
    <w:rsid w:val="00A90266"/>
    <w:rsid w:val="00A91B40"/>
    <w:rsid w:val="00A94DA1"/>
    <w:rsid w:val="00A96CDD"/>
    <w:rsid w:val="00AB1DBE"/>
    <w:rsid w:val="00AC4C00"/>
    <w:rsid w:val="00AD1E6D"/>
    <w:rsid w:val="00AD6AB8"/>
    <w:rsid w:val="00AF168A"/>
    <w:rsid w:val="00AF2C36"/>
    <w:rsid w:val="00B03626"/>
    <w:rsid w:val="00B279AD"/>
    <w:rsid w:val="00B35D3C"/>
    <w:rsid w:val="00B526A0"/>
    <w:rsid w:val="00B55294"/>
    <w:rsid w:val="00B56F82"/>
    <w:rsid w:val="00B714F9"/>
    <w:rsid w:val="00B74C4F"/>
    <w:rsid w:val="00B75295"/>
    <w:rsid w:val="00B87689"/>
    <w:rsid w:val="00BA419D"/>
    <w:rsid w:val="00BB6077"/>
    <w:rsid w:val="00BC4AB7"/>
    <w:rsid w:val="00BC6C0C"/>
    <w:rsid w:val="00BE1A63"/>
    <w:rsid w:val="00BE3CFA"/>
    <w:rsid w:val="00BE4354"/>
    <w:rsid w:val="00BF216C"/>
    <w:rsid w:val="00BF3FBC"/>
    <w:rsid w:val="00C04852"/>
    <w:rsid w:val="00C11D60"/>
    <w:rsid w:val="00C156A2"/>
    <w:rsid w:val="00C22B76"/>
    <w:rsid w:val="00C72419"/>
    <w:rsid w:val="00C81760"/>
    <w:rsid w:val="00C87E2E"/>
    <w:rsid w:val="00CA56E6"/>
    <w:rsid w:val="00CB00C9"/>
    <w:rsid w:val="00CC292F"/>
    <w:rsid w:val="00CC377D"/>
    <w:rsid w:val="00CD1AF8"/>
    <w:rsid w:val="00CD5143"/>
    <w:rsid w:val="00CE30C1"/>
    <w:rsid w:val="00CF64FC"/>
    <w:rsid w:val="00D00C2B"/>
    <w:rsid w:val="00D01D6F"/>
    <w:rsid w:val="00D25675"/>
    <w:rsid w:val="00D37C24"/>
    <w:rsid w:val="00D50A07"/>
    <w:rsid w:val="00D61C9F"/>
    <w:rsid w:val="00D6201D"/>
    <w:rsid w:val="00D67301"/>
    <w:rsid w:val="00D73CD0"/>
    <w:rsid w:val="00D94D7F"/>
    <w:rsid w:val="00D95A80"/>
    <w:rsid w:val="00D97B46"/>
    <w:rsid w:val="00DA1078"/>
    <w:rsid w:val="00DB4CA2"/>
    <w:rsid w:val="00DC4695"/>
    <w:rsid w:val="00DE2AA2"/>
    <w:rsid w:val="00DF38C5"/>
    <w:rsid w:val="00DF6AFB"/>
    <w:rsid w:val="00E02427"/>
    <w:rsid w:val="00E03EA6"/>
    <w:rsid w:val="00E062D8"/>
    <w:rsid w:val="00E134AC"/>
    <w:rsid w:val="00E13D73"/>
    <w:rsid w:val="00E13F2B"/>
    <w:rsid w:val="00E33AAA"/>
    <w:rsid w:val="00E4014A"/>
    <w:rsid w:val="00E97E2E"/>
    <w:rsid w:val="00EA0200"/>
    <w:rsid w:val="00EA203C"/>
    <w:rsid w:val="00EA7C5B"/>
    <w:rsid w:val="00EB659A"/>
    <w:rsid w:val="00ED3A4D"/>
    <w:rsid w:val="00EE4396"/>
    <w:rsid w:val="00F06BEC"/>
    <w:rsid w:val="00F1066D"/>
    <w:rsid w:val="00F13AC6"/>
    <w:rsid w:val="00F176F9"/>
    <w:rsid w:val="00F20D00"/>
    <w:rsid w:val="00F21830"/>
    <w:rsid w:val="00F26322"/>
    <w:rsid w:val="00F2703C"/>
    <w:rsid w:val="00F33B67"/>
    <w:rsid w:val="00F414E1"/>
    <w:rsid w:val="00F45238"/>
    <w:rsid w:val="00F7610E"/>
    <w:rsid w:val="00F76227"/>
    <w:rsid w:val="00F76895"/>
    <w:rsid w:val="00F76F4A"/>
    <w:rsid w:val="00F84B66"/>
    <w:rsid w:val="00F966EE"/>
    <w:rsid w:val="00F97267"/>
    <w:rsid w:val="00FB3521"/>
    <w:rsid w:val="00FB4C8C"/>
    <w:rsid w:val="00FC066B"/>
    <w:rsid w:val="00FC4769"/>
    <w:rsid w:val="00FD25AA"/>
    <w:rsid w:val="00FD6BCC"/>
    <w:rsid w:val="00FE0EAC"/>
    <w:rsid w:val="00FE1438"/>
    <w:rsid w:val="00FE1848"/>
    <w:rsid w:val="00FE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83425B2"/>
  <w15:docId w15:val="{5060953A-5CE7-4340-AEE6-2D946519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5B5"/>
  </w:style>
  <w:style w:type="paragraph" w:styleId="Ttulo1">
    <w:name w:val="heading 1"/>
    <w:basedOn w:val="Normal"/>
    <w:next w:val="Normal"/>
    <w:link w:val="Ttulo1Carter"/>
    <w:qFormat/>
    <w:rsid w:val="00653C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9615B5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rsid w:val="009615B5"/>
    <w:pPr>
      <w:tabs>
        <w:tab w:val="center" w:pos="4819"/>
        <w:tab w:val="right" w:pos="9071"/>
      </w:tabs>
    </w:pPr>
  </w:style>
  <w:style w:type="character" w:styleId="Refdenotaderodap">
    <w:name w:val="footnote reference"/>
    <w:semiHidden/>
    <w:rsid w:val="009615B5"/>
    <w:rPr>
      <w:position w:val="6"/>
      <w:sz w:val="16"/>
    </w:rPr>
  </w:style>
  <w:style w:type="paragraph" w:styleId="Textodenotaderodap">
    <w:name w:val="footnote text"/>
    <w:basedOn w:val="Normal"/>
    <w:semiHidden/>
    <w:rsid w:val="009615B5"/>
  </w:style>
  <w:style w:type="paragraph" w:styleId="Textodebalo">
    <w:name w:val="Balloon Text"/>
    <w:basedOn w:val="Normal"/>
    <w:link w:val="TextodebaloCarter"/>
    <w:rsid w:val="002573E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2573E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320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7448DC"/>
    <w:rPr>
      <w:b/>
      <w:bCs/>
    </w:rPr>
  </w:style>
  <w:style w:type="character" w:styleId="Hiperligao">
    <w:name w:val="Hyperlink"/>
    <w:rsid w:val="007448DC"/>
    <w:rPr>
      <w:color w:val="0000FF"/>
      <w:u w:val="single"/>
    </w:rPr>
  </w:style>
  <w:style w:type="character" w:customStyle="1" w:styleId="Ttulo1Carter">
    <w:name w:val="Título 1 Caráter"/>
    <w:link w:val="Ttulo1"/>
    <w:rsid w:val="00653CE1"/>
    <w:rPr>
      <w:rFonts w:ascii="Cambria" w:hAnsi="Cambria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AB1DBE"/>
    <w:pPr>
      <w:ind w:left="720"/>
      <w:contextualSpacing/>
    </w:pPr>
  </w:style>
  <w:style w:type="paragraph" w:customStyle="1" w:styleId="Default">
    <w:name w:val="Default"/>
    <w:rsid w:val="00D94D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grafodaLista1">
    <w:name w:val="Parágrafo da Lista1"/>
    <w:basedOn w:val="Default"/>
    <w:next w:val="Default"/>
    <w:uiPriority w:val="99"/>
    <w:rsid w:val="00A42112"/>
    <w:rPr>
      <w:rFonts w:ascii="Flama Semicondensed" w:hAnsi="Flama Semicondensed" w:cs="Times New Roman"/>
      <w:color w:val="auto"/>
    </w:rPr>
  </w:style>
  <w:style w:type="table" w:styleId="SombreadoClaro-Cor1">
    <w:name w:val="Light Shading Accent 1"/>
    <w:basedOn w:val="Tabelanormal"/>
    <w:uiPriority w:val="60"/>
    <w:rsid w:val="0064500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5">
    <w:name w:val="Light Shading Accent 5"/>
    <w:basedOn w:val="Tabelanormal"/>
    <w:uiPriority w:val="60"/>
    <w:rsid w:val="00D61C9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A619E2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181EA5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81EA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81EA5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81EA5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B406928FC64050BD7723296B475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A473B-B089-48AB-8F44-CA0B2346999E}"/>
      </w:docPartPr>
      <w:docPartBody>
        <w:p w:rsidR="00755595" w:rsidRDefault="00317E46" w:rsidP="00317E46">
          <w:pPr>
            <w:pStyle w:val="EEB406928FC64050BD7723296B4750B91"/>
          </w:pPr>
          <w:r w:rsidRPr="00E4014A">
            <w:rPr>
              <w:rStyle w:val="TextodoMarcadordePosio"/>
              <w:rFonts w:ascii="Arial" w:hAnsi="Arial" w:cs="Arial"/>
              <w:sz w:val="22"/>
              <w:szCs w:val="22"/>
            </w:rPr>
            <w:t>Nome</w:t>
          </w:r>
        </w:p>
      </w:docPartBody>
    </w:docPart>
    <w:docPart>
      <w:docPartPr>
        <w:name w:val="0004F39072B544528A71811617E06E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808F0D-FAC1-4CC5-9EC4-D9D0F22B0DDD}"/>
      </w:docPartPr>
      <w:docPartBody>
        <w:p w:rsidR="00755595" w:rsidRDefault="00317E46" w:rsidP="00317E46">
          <w:pPr>
            <w:pStyle w:val="0004F39072B544528A71811617E06EF81"/>
          </w:pPr>
          <w:r w:rsidRPr="00E4014A">
            <w:rPr>
              <w:rStyle w:val="TextodoMarcadordePosio"/>
              <w:rFonts w:ascii="Arial" w:hAnsi="Arial" w:cs="Arial"/>
              <w:sz w:val="22"/>
              <w:szCs w:val="22"/>
            </w:rPr>
            <w:t>NIF/NIPC</w:t>
          </w:r>
        </w:p>
      </w:docPartBody>
    </w:docPart>
    <w:docPart>
      <w:docPartPr>
        <w:name w:val="226B136F15C84721A9044AB76C684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496B7-381D-4B23-8996-CDFC7C757131}"/>
      </w:docPartPr>
      <w:docPartBody>
        <w:p w:rsidR="00755595" w:rsidRDefault="00317E46" w:rsidP="00317E46">
          <w:pPr>
            <w:pStyle w:val="226B136F15C84721A9044AB76C68430B1"/>
          </w:pPr>
          <w:r w:rsidRPr="00E4014A">
            <w:rPr>
              <w:rStyle w:val="TextodoMarcadordePosio"/>
              <w:rFonts w:ascii="Arial" w:hAnsi="Arial" w:cs="Arial"/>
              <w:sz w:val="22"/>
              <w:szCs w:val="22"/>
            </w:rPr>
            <w:t>Morada</w:t>
          </w:r>
        </w:p>
      </w:docPartBody>
    </w:docPart>
    <w:docPart>
      <w:docPartPr>
        <w:name w:val="FBDAF33D024040C1A82D750083AF5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0216F-A9C3-485A-9E1C-B6598557A790}"/>
      </w:docPartPr>
      <w:docPartBody>
        <w:p w:rsidR="00755595" w:rsidRDefault="00317E46" w:rsidP="00317E46">
          <w:pPr>
            <w:pStyle w:val="FBDAF33D024040C1A82D750083AF55D31"/>
          </w:pPr>
          <w:r w:rsidRPr="00E4014A">
            <w:rPr>
              <w:rStyle w:val="TextodoMarcadordePosio"/>
              <w:rFonts w:ascii="Arial" w:hAnsi="Arial" w:cs="Arial"/>
              <w:sz w:val="22"/>
              <w:szCs w:val="22"/>
            </w:rPr>
            <w:t>_ _ _ _ - _ _ _</w:t>
          </w:r>
        </w:p>
      </w:docPartBody>
    </w:docPart>
    <w:docPart>
      <w:docPartPr>
        <w:name w:val="9D7EC23021144C77A7AF4D16D7EE4B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7AE0DC-84CD-48D6-AE59-292FBC4B4027}"/>
      </w:docPartPr>
      <w:docPartBody>
        <w:p w:rsidR="00755595" w:rsidRDefault="00317E46" w:rsidP="00317E46">
          <w:pPr>
            <w:pStyle w:val="9D7EC23021144C77A7AF4D16D7EE4B501"/>
          </w:pPr>
          <w:r w:rsidRPr="00E4014A">
            <w:rPr>
              <w:rStyle w:val="TextodoMarcadordePosio"/>
              <w:rFonts w:ascii="Arial" w:hAnsi="Arial" w:cs="Arial"/>
              <w:sz w:val="22"/>
              <w:szCs w:val="22"/>
            </w:rPr>
            <w:t>Localidade</w:t>
          </w:r>
        </w:p>
      </w:docPartBody>
    </w:docPart>
    <w:docPart>
      <w:docPartPr>
        <w:name w:val="A927C10511D6482DAA0594F06EBAA5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C41B05-BC20-4A39-AC49-EB43EAA8DC20}"/>
      </w:docPartPr>
      <w:docPartBody>
        <w:p w:rsidR="00755595" w:rsidRDefault="00317E46" w:rsidP="00317E46">
          <w:pPr>
            <w:pStyle w:val="A927C10511D6482DAA0594F06EBAA5DC1"/>
          </w:pPr>
          <w:r w:rsidRPr="00E4014A">
            <w:rPr>
              <w:rStyle w:val="TextodoMarcadordePosio"/>
              <w:rFonts w:ascii="Arial" w:hAnsi="Arial" w:cs="Arial"/>
              <w:sz w:val="22"/>
              <w:szCs w:val="22"/>
            </w:rPr>
            <w:t>Correio eletrónico</w:t>
          </w:r>
        </w:p>
      </w:docPartBody>
    </w:docPart>
    <w:docPart>
      <w:docPartPr>
        <w:name w:val="29E633C2BD3D4538B6DB466A05FEFC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1040E-8701-47BF-BB64-F056C24DB02C}"/>
      </w:docPartPr>
      <w:docPartBody>
        <w:p w:rsidR="00755595" w:rsidRDefault="00317E46" w:rsidP="00317E46">
          <w:pPr>
            <w:pStyle w:val="29E633C2BD3D4538B6DB466A05FEFC3F1"/>
          </w:pPr>
          <w:r w:rsidRPr="00E4014A">
            <w:rPr>
              <w:rStyle w:val="TextodoMarcadordePosio"/>
              <w:rFonts w:ascii="Arial" w:hAnsi="Arial" w:cs="Arial"/>
              <w:sz w:val="22"/>
              <w:szCs w:val="22"/>
            </w:rPr>
            <w:t>Telefone</w:t>
          </w:r>
        </w:p>
      </w:docPartBody>
    </w:docPart>
    <w:docPart>
      <w:docPartPr>
        <w:name w:val="9A7A29676936471DA68E77BECC1F66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8642C-947C-4E3D-B4C3-66E10DFB153E}"/>
      </w:docPartPr>
      <w:docPartBody>
        <w:p w:rsidR="00755595" w:rsidRDefault="00317E46" w:rsidP="00317E46">
          <w:pPr>
            <w:pStyle w:val="9A7A29676936471DA68E77BECC1F668E1"/>
          </w:pPr>
          <w:r w:rsidRPr="00E4014A">
            <w:rPr>
              <w:rStyle w:val="TextodoMarcadordePosio"/>
              <w:rFonts w:ascii="Arial" w:hAnsi="Arial" w:cs="Arial"/>
              <w:sz w:val="22"/>
              <w:szCs w:val="22"/>
            </w:rPr>
            <w:t>Telemóvel</w:t>
          </w:r>
        </w:p>
      </w:docPartBody>
    </w:docPart>
    <w:docPart>
      <w:docPartPr>
        <w:name w:val="D8D89BA0F3D9407D8E70C9670D271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6A0EDD-7E0A-4DDF-972E-98D1B941F4E9}"/>
      </w:docPartPr>
      <w:docPartBody>
        <w:p w:rsidR="00755595" w:rsidRDefault="00317E46" w:rsidP="00317E46">
          <w:pPr>
            <w:pStyle w:val="D8D89BA0F3D9407D8E70C9670D2710701"/>
          </w:pPr>
          <w:r w:rsidRPr="00260EF0">
            <w:rPr>
              <w:rStyle w:val="TextodoMarcadordePosio"/>
              <w:rFonts w:ascii="Arial" w:hAnsi="Arial" w:cs="Arial"/>
              <w:sz w:val="22"/>
              <w:szCs w:val="22"/>
            </w:rPr>
            <w:t>Localidade</w:t>
          </w:r>
        </w:p>
      </w:docPartBody>
    </w:docPart>
    <w:docPart>
      <w:docPartPr>
        <w:name w:val="C3F190B9D0784F5ABEADB768E5453F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4E5BE-5C6F-4670-BA35-35AD2861C1C8}"/>
      </w:docPartPr>
      <w:docPartBody>
        <w:p w:rsidR="00755595" w:rsidRDefault="00317E46" w:rsidP="00317E46">
          <w:pPr>
            <w:pStyle w:val="C3F190B9D0784F5ABEADB768E5453FF71"/>
          </w:pPr>
          <w:r w:rsidRPr="00260EF0">
            <w:rPr>
              <w:rStyle w:val="TextodoMarcadordePosio"/>
              <w:rFonts w:ascii="Arial" w:hAnsi="Arial" w:cs="Arial"/>
              <w:sz w:val="22"/>
              <w:szCs w:val="22"/>
            </w:rPr>
            <w:t>Data</w:t>
          </w:r>
        </w:p>
      </w:docPartBody>
    </w:docPart>
    <w:docPart>
      <w:docPartPr>
        <w:name w:val="0378E922298A43798E6866C2B3C50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71F40-39D4-47D2-BA6D-C4F38461945A}"/>
      </w:docPartPr>
      <w:docPartBody>
        <w:p w:rsidR="00755595" w:rsidRDefault="00317E46" w:rsidP="00317E46">
          <w:pPr>
            <w:pStyle w:val="0378E922298A43798E6866C2B3C504A9"/>
          </w:pPr>
          <w:r w:rsidRPr="005A1F91">
            <w:rPr>
              <w:rStyle w:val="TextodoMarcadordePosio"/>
              <w:rFonts w:ascii="Arial" w:hAnsi="Arial" w:cs="Arial"/>
              <w:sz w:val="22"/>
              <w:szCs w:val="22"/>
            </w:rPr>
            <w:t>NIF/NIPC</w:t>
          </w:r>
        </w:p>
      </w:docPartBody>
    </w:docPart>
    <w:docPart>
      <w:docPartPr>
        <w:name w:val="2C0A16E08D9640EDA40D5D46F166B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A21BD5-C0DC-4A51-85B1-004FFAF501FD}"/>
      </w:docPartPr>
      <w:docPartBody>
        <w:p w:rsidR="00755595" w:rsidRDefault="00317E46" w:rsidP="00317E46">
          <w:pPr>
            <w:pStyle w:val="2C0A16E08D9640EDA40D5D46F166B17E"/>
          </w:pPr>
          <w:r w:rsidRPr="00E4014A">
            <w:rPr>
              <w:rStyle w:val="TextodoMarcadordePosio"/>
              <w:rFonts w:ascii="Arial" w:hAnsi="Arial" w:cs="Arial"/>
              <w:sz w:val="22"/>
              <w:szCs w:val="22"/>
            </w:rPr>
            <w:t>Estabelecimento de ensino</w:t>
          </w:r>
        </w:p>
      </w:docPartBody>
    </w:docPart>
    <w:docPart>
      <w:docPartPr>
        <w:name w:val="75FD4D41577942FA8D4509CB66DF4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94AE6D-B0B2-4B13-937C-F32FF576FDD2}"/>
      </w:docPartPr>
      <w:docPartBody>
        <w:p w:rsidR="00755595" w:rsidRDefault="00317E46" w:rsidP="00317E46">
          <w:pPr>
            <w:pStyle w:val="75FD4D41577942FA8D4509CB66DF4123"/>
          </w:pPr>
          <w:r w:rsidRPr="00E4014A">
            <w:rPr>
              <w:rStyle w:val="TextodoMarcadordePosio"/>
              <w:rFonts w:ascii="Arial" w:hAnsi="Arial" w:cs="Arial"/>
              <w:sz w:val="22"/>
              <w:szCs w:val="22"/>
            </w:rPr>
            <w:t>(Nível de escolaridade mínima obrigatória conforme data de nascimento)</w:t>
          </w:r>
        </w:p>
      </w:docPartBody>
    </w:docPart>
    <w:docPart>
      <w:docPartPr>
        <w:name w:val="28EC8FC33B6C4028BDE0E46CA7644D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AF0B88-834A-41A1-AA1A-4E21094B06A4}"/>
      </w:docPartPr>
      <w:docPartBody>
        <w:p w:rsidR="00227F9B" w:rsidRDefault="00317E46" w:rsidP="00317E46">
          <w:pPr>
            <w:pStyle w:val="28EC8FC33B6C4028BDE0E46CA7644D361"/>
          </w:pPr>
          <w:r w:rsidRPr="005A1F91">
            <w:rPr>
              <w:rStyle w:val="TextodoMarcadordePosio"/>
              <w:rFonts w:ascii="Arial" w:hAnsi="Arial" w:cs="Arial"/>
              <w:sz w:val="22"/>
              <w:szCs w:val="22"/>
            </w:rPr>
            <w:t>N</w:t>
          </w:r>
          <w:r>
            <w:rPr>
              <w:rStyle w:val="TextodoMarcadordePosio"/>
              <w:rFonts w:ascii="Arial" w:hAnsi="Arial" w:cs="Arial"/>
              <w:sz w:val="22"/>
              <w:szCs w:val="22"/>
            </w:rPr>
            <w:t>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2B"/>
    <w:rsid w:val="00227F9B"/>
    <w:rsid w:val="00317E46"/>
    <w:rsid w:val="003C6C2B"/>
    <w:rsid w:val="0064119A"/>
    <w:rsid w:val="00755595"/>
    <w:rsid w:val="0090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17E46"/>
    <w:rPr>
      <w:color w:val="808080"/>
    </w:rPr>
  </w:style>
  <w:style w:type="paragraph" w:customStyle="1" w:styleId="28EC8FC33B6C4028BDE0E46CA7644D361">
    <w:name w:val="28EC8FC33B6C4028BDE0E46CA7644D361"/>
    <w:rsid w:val="00317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78E922298A43798E6866C2B3C504A9">
    <w:name w:val="0378E922298A43798E6866C2B3C504A9"/>
    <w:rsid w:val="00317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B406928FC64050BD7723296B4750B91">
    <w:name w:val="EEB406928FC64050BD7723296B4750B91"/>
    <w:rsid w:val="00317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04F39072B544528A71811617E06EF81">
    <w:name w:val="0004F39072B544528A71811617E06EF81"/>
    <w:rsid w:val="00317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6B136F15C84721A9044AB76C68430B1">
    <w:name w:val="226B136F15C84721A9044AB76C68430B1"/>
    <w:rsid w:val="00317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AF33D024040C1A82D750083AF55D31">
    <w:name w:val="FBDAF33D024040C1A82D750083AF55D31"/>
    <w:rsid w:val="00317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EC23021144C77A7AF4D16D7EE4B501">
    <w:name w:val="9D7EC23021144C77A7AF4D16D7EE4B501"/>
    <w:rsid w:val="00317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27C10511D6482DAA0594F06EBAA5DC1">
    <w:name w:val="A927C10511D6482DAA0594F06EBAA5DC1"/>
    <w:rsid w:val="00317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633C2BD3D4538B6DB466A05FEFC3F1">
    <w:name w:val="29E633C2BD3D4538B6DB466A05FEFC3F1"/>
    <w:rsid w:val="00317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A29676936471DA68E77BECC1F668E1">
    <w:name w:val="9A7A29676936471DA68E77BECC1F668E1"/>
    <w:rsid w:val="00317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D4D41577942FA8D4509CB66DF4123">
    <w:name w:val="75FD4D41577942FA8D4509CB66DF4123"/>
    <w:rsid w:val="00317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A16E08D9640EDA40D5D46F166B17E">
    <w:name w:val="2C0A16E08D9640EDA40D5D46F166B17E"/>
    <w:rsid w:val="00317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89BA0F3D9407D8E70C9670D2710701">
    <w:name w:val="D8D89BA0F3D9407D8E70C9670D2710701"/>
    <w:rsid w:val="00317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190B9D0784F5ABEADB768E5453FF71">
    <w:name w:val="C3F190B9D0784F5ABEADB768E5453FF71"/>
    <w:rsid w:val="00317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5E54-BA6D-4F5B-99C7-4255F5C8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79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ficio SRPCBA</vt:lpstr>
      <vt:lpstr>Oficio SRPCBA</vt:lpstr>
    </vt:vector>
  </TitlesOfParts>
  <Company>srpca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SRPCBA</dc:title>
  <dc:subject/>
  <dc:creator>Irene R. Mealha</dc:creator>
  <cp:keywords/>
  <cp:lastModifiedBy>Ana CS. Cordeiro</cp:lastModifiedBy>
  <cp:revision>194</cp:revision>
  <cp:lastPrinted>2011-11-03T21:57:00Z</cp:lastPrinted>
  <dcterms:created xsi:type="dcterms:W3CDTF">2015-03-06T23:07:00Z</dcterms:created>
  <dcterms:modified xsi:type="dcterms:W3CDTF">2022-04-21T09:44:00Z</dcterms:modified>
</cp:coreProperties>
</file>